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442E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533423"/>
    </w:p>
    <w:p w14:paraId="7EE872A5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3683105D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D179354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C7BEBA8" w14:textId="2C7FF0A2" w:rsidR="00670815" w:rsidRPr="002D3F6D" w:rsidRDefault="002D3F6D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корпоративная система лояльности</w:t>
      </w:r>
    </w:p>
    <w:p w14:paraId="690C8CAE" w14:textId="6C4FC744" w:rsidR="00670815" w:rsidRPr="002D3F6D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DEAC5" w14:textId="77777777" w:rsidR="00670815" w:rsidRPr="002D3F6D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44F32" w14:textId="77777777" w:rsidR="00670815" w:rsidRPr="002D3F6D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F23E2" w14:textId="77777777" w:rsidR="00670815" w:rsidRPr="002D3F6D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04C2C" w14:textId="77777777" w:rsidR="00670815" w:rsidRPr="002D3F6D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7213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452A7D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D5039" w14:textId="07129BE9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7DFB7D3C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618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6644" w14:textId="7DB9BA76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15 </w:t>
      </w:r>
    </w:p>
    <w:p w14:paraId="5D21F99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1339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49C2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EA93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ED1C9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D15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55E07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51C90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C16A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9D825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5FF1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E774AA6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bookmarkEnd w:id="0"/>
    <w:p w14:paraId="648F5CE5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263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3A4FD" w14:textId="301E250C" w:rsidR="00670815" w:rsidRPr="0008167F" w:rsidRDefault="00670815" w:rsidP="0008167F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8B729CB" w14:textId="0A2522A6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302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2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0E7C" w14:textId="7F6FD498" w:rsidR="00670815" w:rsidRPr="00670815" w:rsidRDefault="008E251D" w:rsidP="0008167F">
          <w:pPr>
            <w:pStyle w:val="22"/>
            <w:spacing w:line="360" w:lineRule="auto"/>
            <w:rPr>
              <w:noProof/>
              <w:sz w:val="28"/>
              <w:szCs w:val="28"/>
            </w:rPr>
          </w:pPr>
          <w:hyperlink w:anchor="_Toc119533303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ПРОГРАММЫ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3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79EAA" w14:textId="01054D3D" w:rsidR="00670815" w:rsidRPr="00670815" w:rsidRDefault="008E251D" w:rsidP="0008167F">
          <w:pPr>
            <w:pStyle w:val="22"/>
            <w:spacing w:line="360" w:lineRule="auto"/>
            <w:rPr>
              <w:noProof/>
              <w:sz w:val="28"/>
              <w:szCs w:val="28"/>
            </w:rPr>
          </w:pPr>
          <w:hyperlink w:anchor="_Toc119533304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ЛАСТЬ ПРИМЕНЕНИЯ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4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9DB8" w14:textId="5A1D8D98" w:rsidR="00670815" w:rsidRPr="00670815" w:rsidRDefault="008E251D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5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РАЗРАБОТКИ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5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A45D" w14:textId="076C9507" w:rsidR="00670815" w:rsidRPr="00670815" w:rsidRDefault="008E251D" w:rsidP="0008167F">
          <w:pPr>
            <w:pStyle w:val="22"/>
            <w:spacing w:line="360" w:lineRule="auto"/>
            <w:rPr>
              <w:noProof/>
              <w:sz w:val="28"/>
              <w:szCs w:val="28"/>
            </w:rPr>
          </w:pPr>
          <w:hyperlink w:anchor="_Toc119533306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ОЕ НАЗНАЧЕНИЕ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6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5BD3" w14:textId="1A96A276" w:rsidR="00670815" w:rsidRPr="00670815" w:rsidRDefault="008E251D" w:rsidP="0008167F">
          <w:pPr>
            <w:pStyle w:val="22"/>
            <w:spacing w:line="360" w:lineRule="auto"/>
            <w:rPr>
              <w:noProof/>
              <w:sz w:val="28"/>
              <w:szCs w:val="28"/>
            </w:rPr>
          </w:pPr>
          <w:hyperlink w:anchor="_Toc119533307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ЛУАТАЦИОННОЕ НАЗНАЧЕНИЕ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7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297E7" w14:textId="6BFC08B9" w:rsidR="00670815" w:rsidRPr="00670815" w:rsidRDefault="008E251D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8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РАЗРАБАТЫВАЕМОГО ПРОДУКТА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8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4245" w14:textId="569E1119" w:rsidR="00670815" w:rsidRPr="00670815" w:rsidRDefault="008E251D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9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ОБРАБАТЫВАЕМЫМ ХРАНИМЫМ ДАННЫМ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9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D4A99" w14:textId="4C4FCACF" w:rsidR="00670815" w:rsidRPr="00670815" w:rsidRDefault="008E251D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10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ТОКОЛ ПРИЕМА СДАТОЧНЫХ ИСПЫТАНИЙ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10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0ADD3" w14:textId="67B392E9" w:rsidR="00670815" w:rsidRDefault="00670815" w:rsidP="0008167F">
          <w:pPr>
            <w:spacing w:line="360" w:lineRule="auto"/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4366B0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088E3" w14:textId="0F7FF795" w:rsidR="00670815" w:rsidRDefault="0008167F" w:rsidP="0008167F">
      <w:pPr>
        <w:tabs>
          <w:tab w:val="left" w:pos="781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D8A4FE" w14:textId="7DC74B4B" w:rsidR="00670815" w:rsidRDefault="006708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48117" w14:textId="2BC933E5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533302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33303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FBCE79" w14:textId="59BA1C7B" w:rsidR="00BC46D2" w:rsidRPr="002D3F6D" w:rsidRDefault="002D3F6D" w:rsidP="00423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орпоративная система лояльности</w:t>
      </w:r>
    </w:p>
    <w:p w14:paraId="64F0C5E9" w14:textId="7895B400" w:rsidR="00580196" w:rsidRPr="00580196" w:rsidRDefault="00580196" w:rsidP="00580196">
      <w:pPr>
        <w:pStyle w:val="2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533304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21126131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ного продукта является сфера деятельности компани</w:t>
      </w:r>
      <w:r w:rsidR="003E2D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16BB">
        <w:rPr>
          <w:rFonts w:ascii="Times New Roman" w:hAnsi="Times New Roman" w:cs="Times New Roman"/>
          <w:sz w:val="28"/>
          <w:szCs w:val="28"/>
        </w:rPr>
        <w:t xml:space="preserve"> заинтересованных в поощрении сотрудников</w:t>
      </w:r>
      <w:r w:rsidR="0042302A">
        <w:rPr>
          <w:rFonts w:ascii="Times New Roman" w:hAnsi="Times New Roman" w:cs="Times New Roman"/>
          <w:sz w:val="28"/>
          <w:szCs w:val="28"/>
        </w:rPr>
        <w:t>.</w:t>
      </w:r>
    </w:p>
    <w:p w14:paraId="1740EF30" w14:textId="625111A0" w:rsidR="00580196" w:rsidRDefault="00D12CBA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5333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4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4433FC1" w:rsidR="00580196" w:rsidRDefault="00580196" w:rsidP="00580196">
      <w:pPr>
        <w:pStyle w:val="2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533306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F1BE29" w14:textId="46E66AF2" w:rsidR="00AC7752" w:rsidRPr="00AC7752" w:rsidRDefault="001516BB" w:rsidP="00AC7752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магазин</w:t>
      </w:r>
      <w:r w:rsidR="00AC7752">
        <w:rPr>
          <w:rFonts w:ascii="Times New Roman" w:hAnsi="Times New Roman"/>
          <w:sz w:val="28"/>
        </w:rPr>
        <w:t xml:space="preserve"> предоставляет возможность </w:t>
      </w:r>
      <w:r>
        <w:rPr>
          <w:rFonts w:ascii="Times New Roman" w:hAnsi="Times New Roman"/>
          <w:sz w:val="28"/>
        </w:rPr>
        <w:t>пользователям приобретать за начисленные баллы различные услуги или товары</w:t>
      </w:r>
      <w:r w:rsidR="00AC7752">
        <w:rPr>
          <w:rFonts w:ascii="Times New Roman" w:hAnsi="Times New Roman"/>
          <w:sz w:val="28"/>
        </w:rPr>
        <w:t>.</w:t>
      </w:r>
    </w:p>
    <w:p w14:paraId="484B828C" w14:textId="3EC67E48" w:rsidR="00C32CEC" w:rsidRDefault="00C32CEC" w:rsidP="00C32CEC">
      <w:pPr>
        <w:pStyle w:val="20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533307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6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0CB99E8D" w:rsidR="00C32CEC" w:rsidRPr="00C32CEC" w:rsidRDefault="001516BB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долж</w:t>
      </w:r>
      <w:r w:rsidR="00AC7752">
        <w:rPr>
          <w:rFonts w:ascii="Times New Roman" w:hAnsi="Times New Roman" w:cs="Times New Roman"/>
          <w:sz w:val="28"/>
          <w:szCs w:val="28"/>
        </w:rPr>
        <w:t>ен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эксплуатироваться в </w:t>
      </w:r>
      <w:r w:rsidR="0042302A">
        <w:rPr>
          <w:rFonts w:ascii="Times New Roman" w:hAnsi="Times New Roman" w:cs="Times New Roman"/>
          <w:sz w:val="28"/>
          <w:szCs w:val="28"/>
        </w:rPr>
        <w:t>браузере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на ПК</w:t>
      </w:r>
      <w:r w:rsidR="0042302A">
        <w:rPr>
          <w:rFonts w:ascii="Times New Roman" w:hAnsi="Times New Roman" w:cs="Times New Roman"/>
          <w:sz w:val="28"/>
          <w:szCs w:val="28"/>
        </w:rPr>
        <w:t xml:space="preserve"> либо телеф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7D861" w14:textId="0200ED2A" w:rsidR="00D12CBA" w:rsidRDefault="00474C17" w:rsidP="00D12CBA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5333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7"/>
    </w:p>
    <w:p w14:paraId="131D57B2" w14:textId="77777777" w:rsidR="006A71E6" w:rsidRDefault="006A71E6" w:rsidP="006A71E6">
      <w:pPr>
        <w:pStyle w:val="2"/>
        <w:numPr>
          <w:ilvl w:val="0"/>
          <w:numId w:val="0"/>
        </w:numPr>
        <w:ind w:left="357" w:firstLine="709"/>
        <w:rPr>
          <w:b w:val="0"/>
          <w:bCs/>
          <w:caps w:val="0"/>
        </w:rPr>
      </w:pPr>
      <w:r w:rsidRPr="008A7F8D">
        <w:rPr>
          <w:b w:val="0"/>
          <w:bCs/>
          <w:caps w:val="0"/>
        </w:rPr>
        <w:t>Деятельность</w:t>
      </w:r>
      <w:r>
        <w:rPr>
          <w:b w:val="0"/>
          <w:bCs/>
          <w:caps w:val="0"/>
        </w:rPr>
        <w:t xml:space="preserve"> внутрикорпоративного</w:t>
      </w:r>
      <w:r w:rsidRPr="008A7F8D">
        <w:rPr>
          <w:b w:val="0"/>
          <w:bCs/>
          <w:caps w:val="0"/>
        </w:rPr>
        <w:t xml:space="preserve"> магазин</w:t>
      </w:r>
      <w:r>
        <w:rPr>
          <w:b w:val="0"/>
          <w:bCs/>
          <w:caps w:val="0"/>
        </w:rPr>
        <w:t>а</w:t>
      </w:r>
      <w:r w:rsidRPr="008A7F8D">
        <w:rPr>
          <w:b w:val="0"/>
          <w:bCs/>
          <w:caps w:val="0"/>
        </w:rPr>
        <w:t xml:space="preserve"> можно представить в качестве контекстной диаграммы (Рисунок 1), в которой отражено в качестве механизма – по</w:t>
      </w:r>
      <w:r>
        <w:rPr>
          <w:b w:val="0"/>
          <w:bCs/>
          <w:caps w:val="0"/>
        </w:rPr>
        <w:t>льзователь программы</w:t>
      </w:r>
      <w:r w:rsidRPr="008A7F8D">
        <w:rPr>
          <w:b w:val="0"/>
          <w:bCs/>
          <w:caps w:val="0"/>
        </w:rPr>
        <w:t>; входом является то, что у покупателя возникло желание купить какой-либо товар; управленческим воздействием служ</w:t>
      </w:r>
      <w:r>
        <w:rPr>
          <w:b w:val="0"/>
          <w:bCs/>
          <w:caps w:val="0"/>
        </w:rPr>
        <w:t>и</w:t>
      </w:r>
      <w:r w:rsidRPr="008A7F8D">
        <w:rPr>
          <w:b w:val="0"/>
          <w:bCs/>
          <w:caps w:val="0"/>
        </w:rPr>
        <w:t xml:space="preserve">т </w:t>
      </w:r>
      <w:r>
        <w:rPr>
          <w:b w:val="0"/>
          <w:bCs/>
          <w:caps w:val="0"/>
        </w:rPr>
        <w:t>контроль учёта прихода товаров</w:t>
      </w:r>
      <w:r w:rsidRPr="008A7F8D">
        <w:rPr>
          <w:b w:val="0"/>
          <w:bCs/>
          <w:caps w:val="0"/>
        </w:rPr>
        <w:t xml:space="preserve">; существует </w:t>
      </w:r>
      <w:r>
        <w:rPr>
          <w:b w:val="0"/>
          <w:bCs/>
          <w:caps w:val="0"/>
        </w:rPr>
        <w:t>единственный выход – пользователь приобрел товар.</w:t>
      </w:r>
    </w:p>
    <w:p w14:paraId="56F0A3DC" w14:textId="77777777" w:rsidR="006A71E6" w:rsidRDefault="006A71E6" w:rsidP="00A371C6">
      <w:pPr>
        <w:jc w:val="center"/>
      </w:pPr>
    </w:p>
    <w:p w14:paraId="17B09D8C" w14:textId="3015FF51" w:rsidR="00C76C2D" w:rsidRDefault="006A71E6" w:rsidP="00A371C6">
      <w:pPr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376E2B5" wp14:editId="72E40162">
            <wp:extent cx="5057775" cy="2628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6C7086A9" w14:textId="77777777" w:rsidR="006A71E6" w:rsidRPr="006A71E6" w:rsidRDefault="006A71E6" w:rsidP="006A71E6">
      <w:pPr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E6">
        <w:rPr>
          <w:rFonts w:ascii="Times New Roman" w:hAnsi="Times New Roman" w:cs="Times New Roman"/>
          <w:bCs/>
          <w:sz w:val="28"/>
          <w:szCs w:val="28"/>
        </w:rPr>
        <w:t>Диаграмма декомпозиций представлена на Рисунке 2, имеющая следующие функциональные блоки: продать товары, хранить данные в базе.</w:t>
      </w:r>
    </w:p>
    <w:p w14:paraId="516D9F9A" w14:textId="1369EC0B" w:rsidR="00076246" w:rsidRPr="00076246" w:rsidRDefault="006A71E6" w:rsidP="00076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</w:rPr>
        <w:drawing>
          <wp:inline distT="0" distB="0" distL="0" distR="0" wp14:anchorId="61911791" wp14:editId="16421103">
            <wp:extent cx="5934075" cy="418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90F1" w14:textId="7FF851A7" w:rsidR="00104BEA" w:rsidRPr="00A371C6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</w:t>
      </w:r>
      <w:r w:rsidR="00911F35" w:rsidRPr="00911F35">
        <w:rPr>
          <w:rFonts w:ascii="Times New Roman" w:hAnsi="Times New Roman" w:cs="Times New Roman"/>
          <w:sz w:val="28"/>
          <w:szCs w:val="28"/>
        </w:rPr>
        <w:t>IDEF0</w:t>
      </w:r>
    </w:p>
    <w:p w14:paraId="4580DB83" w14:textId="5619F4BB" w:rsidR="009A2719" w:rsidRPr="009A2719" w:rsidRDefault="009A2719" w:rsidP="009A2719">
      <w:pPr>
        <w:jc w:val="center"/>
      </w:pPr>
    </w:p>
    <w:p w14:paraId="0345634F" w14:textId="2E86D6FF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953330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обрабатываемым хранимым данным</w:t>
      </w:r>
      <w:bookmarkEnd w:id="8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A213D1" w14:textId="3C220BF9" w:rsidR="006A71E6" w:rsidRPr="00DD26EA" w:rsidRDefault="006A71E6" w:rsidP="006A71E6">
      <w:pPr>
        <w:pStyle w:val="2"/>
        <w:numPr>
          <w:ilvl w:val="0"/>
          <w:numId w:val="0"/>
        </w:numPr>
        <w:ind w:left="357" w:firstLine="709"/>
        <w:rPr>
          <w:b w:val="0"/>
          <w:bCs/>
          <w:caps w:val="0"/>
        </w:rPr>
      </w:pPr>
      <w:r>
        <w:rPr>
          <w:b w:val="0"/>
          <w:bCs/>
          <w:caps w:val="0"/>
        </w:rPr>
        <w:t>Взаимодействие компонентов системы и БД представлено на</w:t>
      </w:r>
      <w:r>
        <w:rPr>
          <w:b w:val="0"/>
          <w:bCs/>
          <w:caps w:val="0"/>
        </w:rPr>
        <w:t xml:space="preserve"> </w:t>
      </w:r>
      <w:r>
        <w:rPr>
          <w:b w:val="0"/>
          <w:bCs/>
          <w:caps w:val="0"/>
        </w:rPr>
        <w:t>Рисунке 3.</w:t>
      </w:r>
    </w:p>
    <w:p w14:paraId="5C6814A8" w14:textId="591081AA" w:rsidR="009A2719" w:rsidRPr="0016407D" w:rsidRDefault="006A71E6" w:rsidP="009A2719">
      <w:pPr>
        <w:jc w:val="center"/>
      </w:pPr>
      <w:r>
        <w:rPr>
          <w:noProof/>
        </w:rPr>
        <w:drawing>
          <wp:inline distT="0" distB="0" distL="0" distR="0" wp14:anchorId="694B3730" wp14:editId="059123E1">
            <wp:extent cx="4200525" cy="3248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1A0E" w14:textId="53CD4E7D" w:rsidR="009A2719" w:rsidRPr="000B14DE" w:rsidRDefault="009A2719" w:rsidP="009A2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1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7E39">
        <w:rPr>
          <w:rFonts w:ascii="Times New Roman" w:hAnsi="Times New Roman" w:cs="Times New Roman"/>
          <w:sz w:val="28"/>
          <w:szCs w:val="28"/>
        </w:rPr>
        <w:t>3</w:t>
      </w:r>
      <w:r w:rsidRPr="009A2719">
        <w:rPr>
          <w:rFonts w:ascii="Times New Roman" w:hAnsi="Times New Roman" w:cs="Times New Roman"/>
          <w:sz w:val="28"/>
          <w:szCs w:val="28"/>
        </w:rPr>
        <w:t xml:space="preserve"> – </w:t>
      </w:r>
      <w:r w:rsidR="006A71E6" w:rsidRPr="006A71E6">
        <w:rPr>
          <w:rFonts w:ascii="Times New Roman" w:hAnsi="Times New Roman" w:cs="Times New Roman"/>
          <w:bCs/>
          <w:sz w:val="28"/>
          <w:szCs w:val="28"/>
        </w:rPr>
        <w:t>Схема взаимодействия системы с базой данных</w:t>
      </w:r>
    </w:p>
    <w:p w14:paraId="4E82CC21" w14:textId="77777777" w:rsidR="009A2719" w:rsidRPr="009A2719" w:rsidRDefault="009A2719" w:rsidP="009A2719"/>
    <w:p w14:paraId="05B64C2E" w14:textId="0A46102C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9533310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 приема сдаточных испытаний</w:t>
      </w:r>
      <w:bookmarkEnd w:id="9"/>
    </w:p>
    <w:p w14:paraId="3CE71444" w14:textId="32CD2A7F" w:rsidR="000B14DE" w:rsidRDefault="000B14DE" w:rsidP="000B14D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8C192B" w14:paraId="1CF37289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2E04625" w14:textId="77777777" w:rsidR="008C192B" w:rsidRDefault="008C192B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FDCB8" w14:textId="77777777" w:rsidR="008C192B" w:rsidRDefault="008C192B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C192B" w14:paraId="424BC4F9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7DB6A1" w14:textId="5A61A204" w:rsidR="008C192B" w:rsidRP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D4158D" w14:textId="7800EAC4" w:rsidR="008C192B" w:rsidRPr="005036F7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 w:rsidR="005036F7">
              <w:rPr>
                <w:sz w:val="18"/>
                <w:szCs w:val="20"/>
                <w:lang w:eastAsia="en-AU"/>
              </w:rPr>
              <w:t>1</w:t>
            </w:r>
          </w:p>
        </w:tc>
      </w:tr>
      <w:tr w:rsidR="008C192B" w14:paraId="0BCD4084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D05CF2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8A9D9C" w14:textId="77777777" w:rsidR="008C192B" w:rsidRPr="00395887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8C192B" w14:paraId="32FA5D0D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0CF6F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92BA1A" w14:textId="3EFC16CB" w:rsidR="008C192B" w:rsidRP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авторизации с </w:t>
            </w:r>
            <w:r w:rsidR="009576C6">
              <w:rPr>
                <w:sz w:val="18"/>
                <w:szCs w:val="20"/>
                <w:lang w:eastAsia="en-AU"/>
              </w:rPr>
              <w:t>не</w:t>
            </w:r>
            <w:r w:rsidR="00632E39">
              <w:rPr>
                <w:sz w:val="18"/>
                <w:szCs w:val="20"/>
                <w:lang w:eastAsia="en-AU"/>
              </w:rPr>
              <w:t>полностью</w:t>
            </w:r>
            <w:r>
              <w:rPr>
                <w:sz w:val="18"/>
                <w:szCs w:val="20"/>
                <w:lang w:eastAsia="en-AU"/>
              </w:rPr>
              <w:t xml:space="preserve"> введёнными данными</w:t>
            </w:r>
          </w:p>
        </w:tc>
      </w:tr>
      <w:tr w:rsidR="008C192B" w14:paraId="558A09D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07AE3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073506" w14:textId="19FB3C80" w:rsidR="008C192B" w:rsidRDefault="009576C6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8C192B" w14:paraId="664DA3D4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A91F3B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1FD9E7" w14:textId="71B13812" w:rsidR="008C192B" w:rsidRDefault="008C192B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25AB6C53" w14:textId="48A75AF8" w:rsidR="008C192B" w:rsidRDefault="008C192B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</w:t>
            </w:r>
            <w:r w:rsidR="005036F7">
              <w:rPr>
                <w:sz w:val="18"/>
              </w:rPr>
              <w:t xml:space="preserve"> </w:t>
            </w:r>
            <w:r>
              <w:rPr>
                <w:sz w:val="18"/>
              </w:rPr>
              <w:t>пароль</w:t>
            </w:r>
          </w:p>
          <w:p w14:paraId="3C6769AB" w14:textId="38CA6C3E" w:rsidR="008C192B" w:rsidRPr="009360D7" w:rsidRDefault="0099446A" w:rsidP="008C192B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</w:t>
            </w:r>
            <w:r w:rsidR="009576C6">
              <w:rPr>
                <w:sz w:val="18"/>
              </w:rPr>
              <w:t>Войти</w:t>
            </w:r>
            <w:r>
              <w:rPr>
                <w:sz w:val="18"/>
              </w:rPr>
              <w:t>»</w:t>
            </w:r>
          </w:p>
        </w:tc>
      </w:tr>
      <w:tr w:rsidR="008C192B" w14:paraId="5D03E395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2ECA2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8CDCEA" w14:textId="4549BEB1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9576C6">
              <w:rPr>
                <w:sz w:val="18"/>
                <w:szCs w:val="20"/>
                <w:lang w:eastAsia="en-AU"/>
              </w:rPr>
              <w:t>, пароль</w:t>
            </w:r>
          </w:p>
        </w:tc>
      </w:tr>
      <w:tr w:rsidR="008C192B" w14:paraId="18A2386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3EBE84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1FC3AA" w14:textId="011989E3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Авторизация </w:t>
            </w:r>
            <w:r w:rsidR="009576C6">
              <w:rPr>
                <w:sz w:val="18"/>
                <w:szCs w:val="20"/>
                <w:lang w:eastAsia="en-AU"/>
              </w:rPr>
              <w:t xml:space="preserve">не </w:t>
            </w:r>
            <w:r>
              <w:rPr>
                <w:sz w:val="18"/>
                <w:szCs w:val="20"/>
                <w:lang w:eastAsia="en-AU"/>
              </w:rPr>
              <w:t>пройдёт успешно</w:t>
            </w:r>
          </w:p>
        </w:tc>
      </w:tr>
      <w:tr w:rsidR="008C192B" w14:paraId="17DAA7CA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9E989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60EFC1" w14:textId="101BF94A" w:rsidR="008C192B" w:rsidRDefault="008C192B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Авторизация </w:t>
            </w:r>
            <w:r w:rsidR="009576C6">
              <w:rPr>
                <w:sz w:val="18"/>
                <w:szCs w:val="20"/>
                <w:lang w:eastAsia="en-AU"/>
              </w:rPr>
              <w:t xml:space="preserve">не </w:t>
            </w:r>
            <w:r>
              <w:rPr>
                <w:sz w:val="18"/>
                <w:szCs w:val="20"/>
                <w:lang w:eastAsia="en-AU"/>
              </w:rPr>
              <w:t>прошла успешно</w:t>
            </w:r>
          </w:p>
        </w:tc>
      </w:tr>
      <w:tr w:rsidR="008C192B" w14:paraId="11594A68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63C0C8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E78EAD" w14:textId="35973817" w:rsidR="008C192B" w:rsidRDefault="00A7382F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8C192B" w14:paraId="7DA9198F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83D2B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9F55BD" w14:textId="5A4DE2AA" w:rsidR="008C192B" w:rsidRPr="0055125B" w:rsidRDefault="00A7382F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</w:t>
            </w:r>
            <w:r w:rsidR="009576C6">
              <w:rPr>
                <w:sz w:val="18"/>
                <w:szCs w:val="20"/>
                <w:lang w:eastAsia="en-AU"/>
              </w:rPr>
              <w:t xml:space="preserve"> </w:t>
            </w:r>
            <w:r w:rsidR="00EA41EE">
              <w:rPr>
                <w:sz w:val="18"/>
                <w:szCs w:val="20"/>
                <w:lang w:eastAsia="en-AU"/>
              </w:rPr>
              <w:t>не смог авторизоваться</w:t>
            </w:r>
          </w:p>
        </w:tc>
      </w:tr>
      <w:tr w:rsidR="008C192B" w14:paraId="1087CF9F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68459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503ED9" w14:textId="77777777" w:rsidR="008C192B" w:rsidRPr="0055125B" w:rsidRDefault="008C192B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C192B" w14:paraId="3E7B09FC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4B07F" w14:textId="77777777" w:rsidR="008C192B" w:rsidRDefault="008C192B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63D8A6" w14:textId="77777777" w:rsidR="008C192B" w:rsidRDefault="008C192B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03E42807" w14:textId="77777777" w:rsidR="008C192B" w:rsidRDefault="008C192B" w:rsidP="000B14DE">
      <w:pPr>
        <w:ind w:firstLine="709"/>
        <w:rPr>
          <w:rFonts w:ascii="Times New Roman" w:hAnsi="Times New Roman"/>
          <w:sz w:val="28"/>
        </w:rPr>
      </w:pPr>
    </w:p>
    <w:p w14:paraId="6F5514D5" w14:textId="2A909EAA" w:rsidR="00713A11" w:rsidRPr="00713A11" w:rsidRDefault="00713A11" w:rsidP="000B14DE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4 представлен тест-кейс 1.</w:t>
      </w:r>
    </w:p>
    <w:p w14:paraId="7077C99E" w14:textId="358BEF69" w:rsidR="000B14DE" w:rsidRDefault="009576C6" w:rsidP="00387E39">
      <w:pPr>
        <w:jc w:val="center"/>
        <w:rPr>
          <w:rFonts w:ascii="Times New Roman" w:hAnsi="Times New Roman"/>
          <w:sz w:val="28"/>
        </w:rPr>
      </w:pPr>
      <w:r w:rsidRPr="009576C6">
        <w:rPr>
          <w:rFonts w:ascii="Times New Roman" w:hAnsi="Times New Roman"/>
          <w:sz w:val="28"/>
        </w:rPr>
        <w:drawing>
          <wp:inline distT="0" distB="0" distL="0" distR="0" wp14:anchorId="546C62D7" wp14:editId="490E6C2D">
            <wp:extent cx="5940425" cy="888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DB3" w14:textId="5F0D0965" w:rsidR="00387E39" w:rsidRDefault="00387E39" w:rsidP="00387E3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Тест-кейс 1</w:t>
      </w:r>
    </w:p>
    <w:p w14:paraId="72700C0E" w14:textId="1210FA69" w:rsidR="00387E39" w:rsidRDefault="00387E39" w:rsidP="00387E3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5036F7" w14:paraId="1C8DAEE1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ADA1D7" w14:textId="77777777" w:rsidR="005036F7" w:rsidRDefault="005036F7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26B229" w14:textId="77777777" w:rsidR="005036F7" w:rsidRDefault="005036F7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5036F7" w14:paraId="022A17E8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7ABB5E" w14:textId="74A43276" w:rsidR="005036F7" w:rsidRP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2BF85" w14:textId="20578A07" w:rsidR="005036F7" w:rsidRP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2</w:t>
            </w:r>
          </w:p>
        </w:tc>
      </w:tr>
      <w:tr w:rsidR="005036F7" w14:paraId="3383E2B5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E3C772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6721AD" w14:textId="77777777" w:rsidR="005036F7" w:rsidRPr="0039588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5036F7" w14:paraId="1661ABE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D1324" w14:textId="3895F7C0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440AA" w14:textId="3DF77E61" w:rsidR="005036F7" w:rsidRPr="008C192B" w:rsidRDefault="009576C6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авторизации с </w:t>
            </w:r>
            <w:r w:rsidR="00632E39">
              <w:rPr>
                <w:sz w:val="18"/>
                <w:szCs w:val="20"/>
                <w:lang w:eastAsia="en-AU"/>
              </w:rPr>
              <w:t>неполностью</w:t>
            </w:r>
            <w:r>
              <w:rPr>
                <w:sz w:val="18"/>
                <w:szCs w:val="20"/>
                <w:lang w:eastAsia="en-AU"/>
              </w:rPr>
              <w:t xml:space="preserve"> введёнными данными</w:t>
            </w:r>
          </w:p>
        </w:tc>
      </w:tr>
      <w:tr w:rsidR="005036F7" w14:paraId="0115274A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B7C5A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AE6994" w14:textId="3B06D3FB" w:rsid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5036F7" w14:paraId="432A1F8A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90F12A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A7E649" w14:textId="77777777" w:rsidR="009576C6" w:rsidRDefault="009576C6" w:rsidP="009576C6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4B3A5F54" w14:textId="71675F7E" w:rsidR="009576C6" w:rsidRDefault="009576C6" w:rsidP="009576C6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Ввести </w:t>
            </w:r>
            <w:r w:rsidR="00EA41EE">
              <w:rPr>
                <w:sz w:val="18"/>
              </w:rPr>
              <w:t>логин</w:t>
            </w:r>
          </w:p>
          <w:p w14:paraId="21EE045D" w14:textId="1967E712" w:rsidR="005036F7" w:rsidRPr="009360D7" w:rsidRDefault="009576C6" w:rsidP="009576C6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5036F7" w14:paraId="04D71641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8D8B9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EFC6F" w14:textId="2E05717C" w:rsid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9576C6">
              <w:rPr>
                <w:sz w:val="18"/>
                <w:szCs w:val="20"/>
                <w:lang w:eastAsia="en-AU"/>
              </w:rPr>
              <w:t>, логин</w:t>
            </w:r>
          </w:p>
        </w:tc>
      </w:tr>
      <w:tr w:rsidR="005036F7" w14:paraId="0B6A1A8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D6C9E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BCBB4B" w14:textId="5CAFF878" w:rsidR="005036F7" w:rsidRDefault="009576C6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не пройдёт успешно</w:t>
            </w:r>
          </w:p>
        </w:tc>
      </w:tr>
      <w:tr w:rsidR="005036F7" w14:paraId="74841162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9085D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127E4D" w14:textId="1846FF85" w:rsidR="005036F7" w:rsidRDefault="00EA41E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не прошла успешно</w:t>
            </w:r>
          </w:p>
        </w:tc>
      </w:tr>
      <w:tr w:rsidR="005036F7" w14:paraId="7FE858B6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9BD7E6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B65504" w14:textId="77777777" w:rsidR="005036F7" w:rsidRDefault="005036F7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5036F7" w14:paraId="17FBD4E7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A02B4A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A98263" w14:textId="3E185F09" w:rsidR="005036F7" w:rsidRPr="0055125B" w:rsidRDefault="00EA41E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не смог авторизоваться</w:t>
            </w:r>
          </w:p>
        </w:tc>
      </w:tr>
      <w:tr w:rsidR="005036F7" w14:paraId="6160540D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35997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30CE1E" w14:textId="77777777" w:rsidR="005036F7" w:rsidRPr="0055125B" w:rsidRDefault="005036F7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5036F7" w14:paraId="1C133C2A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55A01" w14:textId="77777777" w:rsidR="005036F7" w:rsidRDefault="005036F7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DAA5B0" w14:textId="77777777" w:rsidR="005036F7" w:rsidRDefault="005036F7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30635481" w14:textId="77777777" w:rsidR="005036F7" w:rsidRDefault="005036F7" w:rsidP="00387E39">
      <w:pPr>
        <w:ind w:firstLine="709"/>
        <w:jc w:val="both"/>
        <w:rPr>
          <w:rFonts w:ascii="Times New Roman" w:hAnsi="Times New Roman"/>
          <w:sz w:val="28"/>
        </w:rPr>
      </w:pPr>
    </w:p>
    <w:p w14:paraId="22CE65EE" w14:textId="15429774" w:rsid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5 представлен тест-кейс 2.</w:t>
      </w:r>
    </w:p>
    <w:p w14:paraId="1F464C3A" w14:textId="5B45D606" w:rsidR="00387E39" w:rsidRDefault="00632E39" w:rsidP="00B1468C">
      <w:pPr>
        <w:jc w:val="center"/>
        <w:rPr>
          <w:rFonts w:ascii="Times New Roman" w:hAnsi="Times New Roman"/>
          <w:sz w:val="28"/>
        </w:rPr>
      </w:pPr>
      <w:r w:rsidRPr="00632E39">
        <w:rPr>
          <w:rFonts w:ascii="Times New Roman" w:hAnsi="Times New Roman"/>
          <w:sz w:val="28"/>
        </w:rPr>
        <w:lastRenderedPageBreak/>
        <w:drawing>
          <wp:inline distT="0" distB="0" distL="0" distR="0" wp14:anchorId="21307BA0" wp14:editId="5C035BA0">
            <wp:extent cx="5249008" cy="156231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05F" w14:textId="17813E4D" w:rsidR="00B1468C" w:rsidRPr="00387E39" w:rsidRDefault="00B1468C" w:rsidP="009944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Тест-кейс 2</w:t>
      </w:r>
    </w:p>
    <w:p w14:paraId="7C97FEAF" w14:textId="543FC1CD" w:rsidR="00B1468C" w:rsidRDefault="00B1468C" w:rsidP="00B1468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99446A" w14:paraId="6E13A277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6F0CF93" w14:textId="77777777" w:rsidR="0099446A" w:rsidRDefault="0099446A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580062" w14:textId="77777777" w:rsidR="0099446A" w:rsidRDefault="0099446A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9446A" w14:paraId="0FEC204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4C9A9B" w14:textId="5B4E82B1" w:rsidR="0099446A" w:rsidRP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D3EB06" w14:textId="7501CB77" w:rsidR="0099446A" w:rsidRP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3</w:t>
            </w:r>
          </w:p>
        </w:tc>
      </w:tr>
      <w:tr w:rsidR="0099446A" w14:paraId="61A70EA7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9FC94A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A193D" w14:textId="77777777" w:rsidR="0099446A" w:rsidRPr="00395887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99446A" w14:paraId="2EFE6ED7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EA002C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157A38" w14:textId="4D0558D0" w:rsidR="0099446A" w:rsidRPr="008C192B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некорректно введённым</w:t>
            </w:r>
            <w:r w:rsidR="00632E39">
              <w:rPr>
                <w:sz w:val="18"/>
                <w:szCs w:val="20"/>
                <w:lang w:eastAsia="en-AU"/>
              </w:rPr>
              <w:t>и данными</w:t>
            </w:r>
          </w:p>
        </w:tc>
      </w:tr>
      <w:tr w:rsidR="0099446A" w14:paraId="70E05A49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EF064B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1636E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99446A" w14:paraId="0C432E38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48EF0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C8718" w14:textId="77777777" w:rsidR="0099446A" w:rsidRDefault="0099446A" w:rsidP="00632E3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02AF3B09" w14:textId="3F4B599B" w:rsidR="00632E39" w:rsidRDefault="00632E39" w:rsidP="00632E3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Ввести </w:t>
            </w:r>
            <w:r>
              <w:rPr>
                <w:sz w:val="18"/>
              </w:rPr>
              <w:t xml:space="preserve">неправильные </w:t>
            </w:r>
            <w:r>
              <w:rPr>
                <w:sz w:val="18"/>
              </w:rPr>
              <w:t>логин</w:t>
            </w:r>
            <w:r>
              <w:rPr>
                <w:sz w:val="18"/>
              </w:rPr>
              <w:t xml:space="preserve"> и пароль</w:t>
            </w:r>
          </w:p>
          <w:p w14:paraId="4793CD98" w14:textId="177868CB" w:rsidR="0099446A" w:rsidRPr="009360D7" w:rsidRDefault="00632E39" w:rsidP="00632E3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99446A" w14:paraId="2565BC7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50C056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F5A3E" w14:textId="138804D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632E39">
              <w:rPr>
                <w:sz w:val="18"/>
                <w:szCs w:val="20"/>
                <w:lang w:eastAsia="en-AU"/>
              </w:rPr>
              <w:t>, логин, пароль</w:t>
            </w:r>
          </w:p>
        </w:tc>
      </w:tr>
      <w:tr w:rsidR="0099446A" w14:paraId="3625AD4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FAEC34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4466BA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пользователь не найден</w:t>
            </w:r>
          </w:p>
        </w:tc>
      </w:tr>
      <w:tr w:rsidR="0099446A" w14:paraId="3135D1E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74A5F3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F4779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л ошибку о том, что пользователь не найден</w:t>
            </w:r>
          </w:p>
        </w:tc>
      </w:tr>
      <w:tr w:rsidR="0099446A" w14:paraId="21CBDBA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C1BEA3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BB76DD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99446A" w14:paraId="2EE0993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B711BB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2FE7E9" w14:textId="4CEDED32" w:rsidR="0099446A" w:rsidRPr="0055125B" w:rsidRDefault="00632E39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не смог авторизоваться</w:t>
            </w:r>
          </w:p>
        </w:tc>
      </w:tr>
      <w:tr w:rsidR="0099446A" w14:paraId="69547CC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634020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A007B4" w14:textId="77777777" w:rsidR="0099446A" w:rsidRPr="0055125B" w:rsidRDefault="0099446A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99446A" w14:paraId="6CF8675F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449A6A" w14:textId="77777777" w:rsidR="0099446A" w:rsidRDefault="0099446A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4BB77" w14:textId="77777777" w:rsidR="0099446A" w:rsidRDefault="0099446A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2CFAA74C" w14:textId="77777777" w:rsidR="0099446A" w:rsidRDefault="0099446A" w:rsidP="00B1468C">
      <w:pPr>
        <w:ind w:firstLine="709"/>
        <w:jc w:val="both"/>
        <w:rPr>
          <w:rFonts w:ascii="Times New Roman" w:hAnsi="Times New Roman"/>
          <w:sz w:val="28"/>
        </w:rPr>
      </w:pPr>
    </w:p>
    <w:p w14:paraId="717C7C4F" w14:textId="72DC2D92" w:rsid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 представлен тест-кейс 3.</w:t>
      </w:r>
    </w:p>
    <w:p w14:paraId="6E128611" w14:textId="6E02B810" w:rsidR="00B1468C" w:rsidRDefault="00891F24" w:rsidP="00B1468C">
      <w:pPr>
        <w:jc w:val="center"/>
        <w:rPr>
          <w:rFonts w:ascii="Times New Roman" w:hAnsi="Times New Roman"/>
          <w:sz w:val="28"/>
        </w:rPr>
      </w:pPr>
      <w:r w:rsidRPr="00891F24">
        <w:rPr>
          <w:rFonts w:ascii="Times New Roman" w:hAnsi="Times New Roman"/>
          <w:sz w:val="28"/>
        </w:rPr>
        <w:lastRenderedPageBreak/>
        <w:drawing>
          <wp:inline distT="0" distB="0" distL="0" distR="0" wp14:anchorId="795C2EA7" wp14:editId="6076ABC9">
            <wp:extent cx="5658640" cy="199100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4AF7" w14:textId="2FF5F6D9" w:rsidR="00387E39" w:rsidRDefault="00B1468C" w:rsidP="00436F7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13A11" w:rsidRPr="0016407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Тест-кейс 3</w:t>
      </w:r>
    </w:p>
    <w:p w14:paraId="4752D17F" w14:textId="56B3B8D9" w:rsidR="00DC65ED" w:rsidRDefault="00DC65ED" w:rsidP="00DC65E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436F70" w14:paraId="5757B29E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FF69CC1" w14:textId="77777777" w:rsidR="00436F70" w:rsidRDefault="00436F70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E85D7E" w14:textId="77777777" w:rsidR="00436F70" w:rsidRDefault="00436F70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36F70" w14:paraId="6B33410E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6C3D60" w14:textId="38C798DE" w:rsidR="00436F70" w:rsidRP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7B6DE3" w14:textId="2C2E807B" w:rsidR="00436F70" w:rsidRP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4</w:t>
            </w:r>
          </w:p>
        </w:tc>
      </w:tr>
      <w:tr w:rsidR="00436F70" w14:paraId="4CE06D10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539AA4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0566D" w14:textId="77777777" w:rsidR="00436F70" w:rsidRPr="00395887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436F70" w14:paraId="0EE14DC7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4D401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06185C" w14:textId="36AEB9D4" w:rsidR="00436F70" w:rsidRPr="008C192B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некорректно введёнными данными</w:t>
            </w:r>
          </w:p>
        </w:tc>
      </w:tr>
      <w:tr w:rsidR="00436F70" w14:paraId="3A70F77D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71824A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A03729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ошибки</w:t>
            </w:r>
          </w:p>
        </w:tc>
      </w:tr>
      <w:tr w:rsidR="00436F70" w14:paraId="4E01B26F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D336DA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C04C4" w14:textId="77777777" w:rsidR="00436F70" w:rsidRDefault="00436F70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39B1981D" w14:textId="681BD427" w:rsidR="00436F70" w:rsidRDefault="00436F70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Ввести корректный логин </w:t>
            </w:r>
          </w:p>
          <w:p w14:paraId="0AEDB7B1" w14:textId="6A26F660" w:rsidR="00891F24" w:rsidRDefault="00891F24" w:rsidP="00891F24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Ввести </w:t>
            </w:r>
            <w:r>
              <w:rPr>
                <w:sz w:val="18"/>
              </w:rPr>
              <w:t>не</w:t>
            </w:r>
            <w:r>
              <w:rPr>
                <w:sz w:val="18"/>
              </w:rPr>
              <w:t xml:space="preserve">корректный логин </w:t>
            </w:r>
          </w:p>
          <w:p w14:paraId="6D2560DB" w14:textId="6FE26058" w:rsidR="00A15325" w:rsidRPr="009360D7" w:rsidRDefault="00891F24" w:rsidP="00436F70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436F70" w14:paraId="747DDE3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273659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5CCEFF" w14:textId="7E10B015" w:rsid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891F24">
              <w:rPr>
                <w:sz w:val="18"/>
                <w:szCs w:val="20"/>
                <w:lang w:eastAsia="en-AU"/>
              </w:rPr>
              <w:t>, логин, пароль</w:t>
            </w:r>
          </w:p>
        </w:tc>
      </w:tr>
      <w:tr w:rsidR="00436F70" w14:paraId="3C7595AE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37638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B14B1" w14:textId="54A08488" w:rsidR="00436F70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дет ошибку о том, что пользователь не найден</w:t>
            </w:r>
          </w:p>
        </w:tc>
      </w:tr>
      <w:tr w:rsidR="00436F70" w14:paraId="69D9192B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FC03B7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272C3E" w14:textId="3DB58E15" w:rsidR="00436F70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вывел ошибку о том, что пользователь не найден</w:t>
            </w:r>
          </w:p>
        </w:tc>
      </w:tr>
      <w:tr w:rsidR="00436F70" w14:paraId="54BC71F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76DDF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EE963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436F70" w14:paraId="30DBB28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6C6233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02016" w14:textId="1B94BDD7" w:rsidR="00436F70" w:rsidRPr="0055125B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не смог авторизоваться</w:t>
            </w:r>
          </w:p>
        </w:tc>
      </w:tr>
      <w:tr w:rsidR="00436F70" w14:paraId="34ACAC86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5BAF6A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56A53" w14:textId="77777777" w:rsidR="00436F70" w:rsidRPr="0055125B" w:rsidRDefault="00436F70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436F70" w14:paraId="7E121265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635743" w14:textId="77777777" w:rsidR="00436F70" w:rsidRDefault="00436F70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17833B" w14:textId="77777777" w:rsidR="00436F70" w:rsidRDefault="00436F70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47C732D9" w14:textId="77777777" w:rsidR="00436F70" w:rsidRDefault="00436F70" w:rsidP="00DC65ED">
      <w:pPr>
        <w:ind w:firstLine="709"/>
        <w:jc w:val="both"/>
        <w:rPr>
          <w:rFonts w:ascii="Times New Roman" w:hAnsi="Times New Roman"/>
          <w:sz w:val="28"/>
        </w:rPr>
      </w:pPr>
    </w:p>
    <w:p w14:paraId="74348333" w14:textId="05352FB3" w:rsid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 представлен тест-кейс 4.</w:t>
      </w:r>
    </w:p>
    <w:p w14:paraId="4F3BDD10" w14:textId="203924FA" w:rsidR="00DC65ED" w:rsidRDefault="00891F24" w:rsidP="00DC65ED">
      <w:pPr>
        <w:jc w:val="center"/>
        <w:rPr>
          <w:rFonts w:ascii="Times New Roman" w:hAnsi="Times New Roman"/>
          <w:sz w:val="28"/>
        </w:rPr>
      </w:pPr>
      <w:r w:rsidRPr="00891F24">
        <w:rPr>
          <w:rFonts w:ascii="Times New Roman" w:hAnsi="Times New Roman"/>
          <w:sz w:val="28"/>
        </w:rPr>
        <w:lastRenderedPageBreak/>
        <w:drawing>
          <wp:inline distT="0" distB="0" distL="0" distR="0" wp14:anchorId="4B4C5766" wp14:editId="4AC1AFF5">
            <wp:extent cx="5658640" cy="20672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C5C7" w14:textId="09CD88DD" w:rsidR="00713A11" w:rsidRDefault="00DC65ED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13A11" w:rsidRPr="0016407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Тест-кейс 4</w:t>
      </w:r>
    </w:p>
    <w:p w14:paraId="0CA8854E" w14:textId="2EC76EC5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9"/>
        <w:gridCol w:w="6376"/>
      </w:tblGrid>
      <w:tr w:rsidR="0081016E" w14:paraId="734FB392" w14:textId="77777777" w:rsidTr="00C62FAB">
        <w:trPr>
          <w:trHeight w:val="408"/>
        </w:trPr>
        <w:tc>
          <w:tcPr>
            <w:tcW w:w="28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B58149C" w14:textId="77777777" w:rsidR="0081016E" w:rsidRDefault="0081016E" w:rsidP="00C62FAB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B81D0" w14:textId="77777777" w:rsidR="0081016E" w:rsidRDefault="0081016E" w:rsidP="00C62FAB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1016E" w14:paraId="613530C0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8CBEB" w14:textId="726064A9" w:rsidR="0081016E" w:rsidRP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A3D529" w14:textId="3D099D23" w:rsidR="0081016E" w:rsidRP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5</w:t>
            </w:r>
          </w:p>
        </w:tc>
      </w:tr>
      <w:tr w:rsidR="0081016E" w14:paraId="130E8B24" w14:textId="77777777" w:rsidTr="00C62FAB">
        <w:trPr>
          <w:trHeight w:val="173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9C320E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92A0A" w14:textId="77777777" w:rsidR="0081016E" w:rsidRPr="00395887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81016E" w14:paraId="20AB80C3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FC9ED3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5C7B8" w14:textId="19EE1DF6" w:rsidR="0081016E" w:rsidRPr="008C192B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81016E" w14:paraId="48C3E564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77850A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7C66B" w14:textId="524C12DB" w:rsid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достигнуть </w:t>
            </w:r>
            <w:r w:rsidR="00891F24">
              <w:rPr>
                <w:sz w:val="18"/>
                <w:szCs w:val="20"/>
                <w:lang w:eastAsia="en-AU"/>
              </w:rPr>
              <w:t>авторизации пользователя</w:t>
            </w:r>
          </w:p>
        </w:tc>
      </w:tr>
      <w:tr w:rsidR="0081016E" w14:paraId="07F94108" w14:textId="77777777" w:rsidTr="00C62FAB">
        <w:trPr>
          <w:trHeight w:val="121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4042C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60D378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7B9F6F53" w14:textId="77777777" w:rsidR="0081016E" w:rsidRDefault="0081016E" w:rsidP="0081016E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22FFE512" w14:textId="77777777" w:rsidR="00891F24" w:rsidRDefault="00891F24" w:rsidP="00891F24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449AF6C2" w14:textId="1D9BC2E2" w:rsidR="0081016E" w:rsidRPr="00891F24" w:rsidRDefault="0081016E" w:rsidP="00891F24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Удостовериться, что авторизация прошла успешно</w:t>
            </w:r>
          </w:p>
        </w:tc>
      </w:tr>
      <w:tr w:rsidR="0081016E" w14:paraId="19F66625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4074C6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C917E" w14:textId="3CD418A9" w:rsid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891F24">
              <w:rPr>
                <w:sz w:val="18"/>
                <w:szCs w:val="20"/>
                <w:lang w:eastAsia="en-AU"/>
              </w:rPr>
              <w:t>, логин, пароль</w:t>
            </w:r>
          </w:p>
        </w:tc>
      </w:tr>
      <w:tr w:rsidR="0081016E" w14:paraId="371802FC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9535D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BFD9ED" w14:textId="38890D67" w:rsidR="0081016E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ет успешно</w:t>
            </w:r>
          </w:p>
        </w:tc>
      </w:tr>
      <w:tr w:rsidR="0081016E" w14:paraId="4E793884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3745A1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70149" w14:textId="3AE103CB" w:rsidR="0081016E" w:rsidRDefault="00891F24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ет успешно</w:t>
            </w:r>
          </w:p>
        </w:tc>
      </w:tr>
      <w:tr w:rsidR="0081016E" w14:paraId="39629ED5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7A087B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A41912" w14:textId="77777777" w:rsidR="0081016E" w:rsidRDefault="0081016E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81016E" w14:paraId="21FE839A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741C4F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6ECEC0" w14:textId="107079AA" w:rsidR="0081016E" w:rsidRPr="0055125B" w:rsidRDefault="000F0D23" w:rsidP="00C62FAB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Открылась главная страница сайта</w:t>
            </w:r>
          </w:p>
        </w:tc>
      </w:tr>
      <w:tr w:rsidR="0081016E" w14:paraId="34371578" w14:textId="77777777" w:rsidTr="00C62FAB">
        <w:trPr>
          <w:trHeight w:val="52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B7B58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7B4FD" w14:textId="77777777" w:rsidR="0081016E" w:rsidRPr="0055125B" w:rsidRDefault="0081016E" w:rsidP="00C62FAB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1016E" w14:paraId="10D290E1" w14:textId="77777777" w:rsidTr="00C62FAB">
        <w:trPr>
          <w:trHeight w:val="250"/>
        </w:trPr>
        <w:tc>
          <w:tcPr>
            <w:tcW w:w="28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3F61FA" w14:textId="77777777" w:rsidR="0081016E" w:rsidRDefault="0081016E" w:rsidP="00C62FAB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4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9E954D" w14:textId="77777777" w:rsidR="0081016E" w:rsidRDefault="0081016E" w:rsidP="00C62FAB">
            <w:pPr>
              <w:spacing w:after="0" w:line="197" w:lineRule="auto"/>
              <w:rPr>
                <w:sz w:val="18"/>
              </w:rPr>
            </w:pPr>
          </w:p>
        </w:tc>
      </w:tr>
    </w:tbl>
    <w:p w14:paraId="33F14E5D" w14:textId="77777777" w:rsidR="0081016E" w:rsidRDefault="0081016E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3B14EFA3" w14:textId="6DF7F1DA" w:rsidR="00713A11" w:rsidRP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8 представлен тест-кейс 5.</w:t>
      </w:r>
    </w:p>
    <w:p w14:paraId="3F36F9AB" w14:textId="77777777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380EB39D" w14:textId="3A930D77" w:rsidR="00713A11" w:rsidRDefault="000F0D23" w:rsidP="00713A11">
      <w:pPr>
        <w:jc w:val="center"/>
        <w:rPr>
          <w:rFonts w:ascii="Times New Roman" w:hAnsi="Times New Roman"/>
          <w:sz w:val="28"/>
        </w:rPr>
      </w:pPr>
      <w:r w:rsidRPr="000F0D23">
        <w:rPr>
          <w:rFonts w:ascii="Times New Roman" w:hAnsi="Times New Roman"/>
          <w:sz w:val="28"/>
        </w:rPr>
        <w:lastRenderedPageBreak/>
        <w:drawing>
          <wp:inline distT="0" distB="0" distL="0" distR="0" wp14:anchorId="367864D9" wp14:editId="43C1B1C6">
            <wp:extent cx="5753903" cy="206721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CBF" w14:textId="3085950A" w:rsidR="00713A11" w:rsidRPr="0016407D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16407D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Тест-кейс 5</w:t>
      </w:r>
    </w:p>
    <w:p w14:paraId="2D2079F9" w14:textId="62163927" w:rsidR="00713A11" w:rsidRDefault="00DC65ED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тест-кейсе проверяется предложение записи с </w:t>
      </w:r>
      <w:r w:rsidR="00713A11">
        <w:rPr>
          <w:rFonts w:ascii="Times New Roman" w:hAnsi="Times New Roman"/>
          <w:sz w:val="28"/>
        </w:rPr>
        <w:t>некорректным текстом</w:t>
      </w:r>
    </w:p>
    <w:p w14:paraId="13FA6439" w14:textId="5AB04047" w:rsidR="00713A11" w:rsidRDefault="00713A11" w:rsidP="00713A1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Pr="0016407D">
        <w:rPr>
          <w:rFonts w:ascii="Times New Roman" w:hAnsi="Times New Roman"/>
          <w:sz w:val="28"/>
        </w:rPr>
        <w:t>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200854" w14:paraId="54803FC8" w14:textId="77777777" w:rsidTr="00B50778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3C0D750" w14:textId="77777777" w:rsidR="00200854" w:rsidRDefault="00200854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0B86F" w14:textId="77777777" w:rsidR="00200854" w:rsidRDefault="00200854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00854" w14:paraId="13F87945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1BC41B" w14:textId="36F43D66" w:rsidR="00200854" w:rsidRP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F2197" w14:textId="1A602BF4" w:rsidR="00200854" w:rsidRPr="00200854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6</w:t>
            </w:r>
          </w:p>
        </w:tc>
      </w:tr>
      <w:tr w:rsidR="00200854" w14:paraId="1C833656" w14:textId="77777777" w:rsidTr="00B50778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51169F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DA156" w14:textId="77777777" w:rsidR="00200854" w:rsidRPr="00395887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200854" w14:paraId="20851BF3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C84FC4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A8F9D4" w14:textId="74B6FDA5" w:rsidR="00200854" w:rsidRPr="008C192B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</w:t>
            </w:r>
            <w:r w:rsidR="000F0D23">
              <w:rPr>
                <w:sz w:val="18"/>
                <w:szCs w:val="20"/>
                <w:lang w:eastAsia="en-AU"/>
              </w:rPr>
              <w:t xml:space="preserve">добавления нового пользователя </w:t>
            </w:r>
          </w:p>
        </w:tc>
      </w:tr>
      <w:tr w:rsidR="00200854" w14:paraId="75FC8CC6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DFC44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137F04" w14:textId="4172DDAD" w:rsidR="00200854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достигнуть </w:t>
            </w:r>
            <w:r w:rsidR="000F0D23">
              <w:rPr>
                <w:sz w:val="18"/>
                <w:szCs w:val="20"/>
                <w:lang w:eastAsia="en-AU"/>
              </w:rPr>
              <w:t>добавление нового пользователя</w:t>
            </w:r>
          </w:p>
        </w:tc>
      </w:tr>
      <w:tr w:rsidR="00200854" w14:paraId="4E618B8A" w14:textId="77777777" w:rsidTr="00B50778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B17D57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3860B" w14:textId="77777777" w:rsidR="000F0D23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3C7A2FA2" w14:textId="77777777" w:rsidR="000F0D23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36823950" w14:textId="77777777" w:rsidR="000F0D23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47220B36" w14:textId="77777777" w:rsidR="00200854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ерейти в окно дополнительно</w:t>
            </w:r>
          </w:p>
          <w:p w14:paraId="03D368D0" w14:textId="77777777" w:rsidR="000F0D23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ссылку </w:t>
            </w:r>
            <w:r w:rsidRPr="000F0D23">
              <w:rPr>
                <w:sz w:val="18"/>
              </w:rPr>
              <w:t>“</w:t>
            </w:r>
            <w:r>
              <w:rPr>
                <w:sz w:val="18"/>
              </w:rPr>
              <w:t>Регистрация нового пользователя</w:t>
            </w:r>
            <w:r w:rsidRPr="000F0D23">
              <w:rPr>
                <w:sz w:val="18"/>
              </w:rPr>
              <w:t>”</w:t>
            </w:r>
          </w:p>
          <w:p w14:paraId="633D0152" w14:textId="77777777" w:rsidR="000F0D23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логин, имя, фамилию, электронную почту, пароль нового пользователя</w:t>
            </w:r>
          </w:p>
          <w:p w14:paraId="20433C00" w14:textId="3A46DFF8" w:rsidR="000F0D23" w:rsidRPr="009360D7" w:rsidRDefault="000F0D23" w:rsidP="000F0D23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="007B05AE">
              <w:rPr>
                <w:sz w:val="18"/>
              </w:rPr>
              <w:t>зарегистрировать</w:t>
            </w:r>
          </w:p>
        </w:tc>
      </w:tr>
      <w:tr w:rsidR="00200854" w14:paraId="663879A0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3082D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CD4E10" w14:textId="1FB4CD3D" w:rsidR="00200854" w:rsidRDefault="00200854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0F0D23">
              <w:rPr>
                <w:sz w:val="18"/>
                <w:szCs w:val="20"/>
                <w:lang w:eastAsia="en-AU"/>
              </w:rPr>
              <w:t>, логин, пароль, логин нового пользователя, электронная почта нового пользователя, пароль нового пользователя, имя нового пользователя, фамилия нового пользователя</w:t>
            </w:r>
          </w:p>
        </w:tc>
      </w:tr>
      <w:tr w:rsidR="00B50778" w14:paraId="655A7406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9EE9B6" w14:textId="77777777" w:rsidR="00B50778" w:rsidRDefault="00B50778" w:rsidP="00B5077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78A4E3" w14:textId="7F99FCDC" w:rsidR="00B50778" w:rsidRDefault="00B50778" w:rsidP="00B5077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</w:t>
            </w:r>
            <w:r w:rsidR="007B05AE">
              <w:rPr>
                <w:sz w:val="18"/>
                <w:szCs w:val="20"/>
                <w:lang w:eastAsia="en-AU"/>
              </w:rPr>
              <w:t>зарегистрирует нового пользователя</w:t>
            </w:r>
          </w:p>
        </w:tc>
      </w:tr>
      <w:tr w:rsidR="00B50778" w14:paraId="24639BCA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20908" w14:textId="77777777" w:rsidR="00B50778" w:rsidRDefault="00B50778" w:rsidP="00B5077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C16599" w14:textId="23D11C87" w:rsidR="00B50778" w:rsidRDefault="00B50778" w:rsidP="00B5077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Сайт </w:t>
            </w:r>
            <w:r w:rsidR="007B05AE">
              <w:rPr>
                <w:sz w:val="18"/>
              </w:rPr>
              <w:t>не зарегистрировал нового пользователя</w:t>
            </w:r>
            <w:r>
              <w:rPr>
                <w:sz w:val="18"/>
              </w:rPr>
              <w:t xml:space="preserve"> </w:t>
            </w:r>
          </w:p>
        </w:tc>
      </w:tr>
      <w:tr w:rsidR="00B50778" w14:paraId="27EAD56B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5C5BDE" w14:textId="77777777" w:rsidR="00B50778" w:rsidRDefault="00B50778" w:rsidP="00B5077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D1211" w14:textId="0068BA34" w:rsidR="00B50778" w:rsidRDefault="00B50778" w:rsidP="00B5077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200854" w14:paraId="19BFD3D9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0A2908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51CD4" w14:textId="34349B29" w:rsidR="00200854" w:rsidRPr="0055125B" w:rsidRDefault="007B05AE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ароль нового пользователя был похож на его логин, так что система безопасности отклонила регистрацию</w:t>
            </w:r>
          </w:p>
        </w:tc>
      </w:tr>
      <w:tr w:rsidR="00200854" w14:paraId="2FADE249" w14:textId="77777777" w:rsidTr="00B5077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2EF5B5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9524B3" w14:textId="311C885B" w:rsidR="00200854" w:rsidRPr="0055125B" w:rsidRDefault="007B05AE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Fail</w:t>
            </w:r>
          </w:p>
        </w:tc>
      </w:tr>
      <w:tr w:rsidR="00200854" w14:paraId="0F739444" w14:textId="77777777" w:rsidTr="00B50778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CEDCB7" w14:textId="77777777" w:rsidR="00200854" w:rsidRDefault="00200854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63C48" w14:textId="77777777" w:rsidR="00200854" w:rsidRDefault="00200854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369EC38D" w14:textId="77777777" w:rsidR="00200854" w:rsidRPr="0016407D" w:rsidRDefault="00200854" w:rsidP="00713A11">
      <w:pPr>
        <w:ind w:firstLine="709"/>
        <w:jc w:val="both"/>
        <w:rPr>
          <w:rFonts w:ascii="Times New Roman" w:hAnsi="Times New Roman"/>
          <w:sz w:val="28"/>
        </w:rPr>
      </w:pPr>
    </w:p>
    <w:p w14:paraId="2D663FE3" w14:textId="0A2112E4" w:rsidR="00713A11" w:rsidRPr="00713A11" w:rsidRDefault="00713A11" w:rsidP="00713A1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9 представлен тест-кейс 6.</w:t>
      </w:r>
    </w:p>
    <w:p w14:paraId="07E399D4" w14:textId="154185D1" w:rsidR="00713A11" w:rsidRDefault="007B05AE" w:rsidP="00713A11">
      <w:pPr>
        <w:jc w:val="center"/>
        <w:rPr>
          <w:rFonts w:ascii="Times New Roman" w:hAnsi="Times New Roman"/>
          <w:sz w:val="28"/>
        </w:rPr>
      </w:pPr>
      <w:r w:rsidRPr="007B05AE">
        <w:rPr>
          <w:rFonts w:ascii="Times New Roman" w:hAnsi="Times New Roman"/>
          <w:sz w:val="28"/>
        </w:rPr>
        <w:lastRenderedPageBreak/>
        <w:drawing>
          <wp:inline distT="0" distB="0" distL="0" distR="0" wp14:anchorId="0DB76D7C" wp14:editId="38A86770">
            <wp:extent cx="5940425" cy="28841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98E" w14:textId="75C72DD2" w:rsidR="00713A11" w:rsidRDefault="00713A11" w:rsidP="00713A1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20085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Тест-кейс </w:t>
      </w:r>
      <w:r w:rsidRPr="00713A11">
        <w:rPr>
          <w:rFonts w:ascii="Times New Roman" w:hAnsi="Times New Roman"/>
          <w:sz w:val="28"/>
        </w:rPr>
        <w:t>6</w:t>
      </w:r>
    </w:p>
    <w:p w14:paraId="2A8219AA" w14:textId="601A16E0" w:rsidR="00B50778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B50778" w14:paraId="19106581" w14:textId="77777777" w:rsidTr="00046AAE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C1F6633" w14:textId="77777777" w:rsidR="00B50778" w:rsidRDefault="00B50778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A08B65" w14:textId="77777777" w:rsidR="00B50778" w:rsidRDefault="00B50778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50778" w14:paraId="1B75C9A5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12C81A" w14:textId="019B3CFD" w:rsidR="00B50778" w:rsidRP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9356CC" w14:textId="23E096C9" w:rsidR="00B50778" w:rsidRP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7</w:t>
            </w:r>
          </w:p>
        </w:tc>
      </w:tr>
      <w:tr w:rsidR="00B50778" w14:paraId="36A0EB1E" w14:textId="77777777" w:rsidTr="00046AAE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58A3F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555B6C" w14:textId="77777777" w:rsidR="00B50778" w:rsidRPr="00395887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B50778" w14:paraId="42EE9250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68B02B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3B4C66" w14:textId="286440D8" w:rsidR="00B50778" w:rsidRPr="008C192B" w:rsidRDefault="007B05AE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добавления нового </w:t>
            </w:r>
            <w:r w:rsidR="00046AAE">
              <w:rPr>
                <w:sz w:val="18"/>
                <w:szCs w:val="20"/>
                <w:lang w:eastAsia="en-AU"/>
              </w:rPr>
              <w:t>продукта</w:t>
            </w:r>
          </w:p>
        </w:tc>
      </w:tr>
      <w:tr w:rsidR="00B50778" w14:paraId="125A756E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6FD5D0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A62BB" w14:textId="2877D340" w:rsidR="00B50778" w:rsidRPr="00046AAE" w:rsidRDefault="007B05AE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достигнуть добавление нового </w:t>
            </w:r>
            <w:r w:rsidR="00046AAE">
              <w:rPr>
                <w:sz w:val="18"/>
                <w:szCs w:val="20"/>
                <w:lang w:eastAsia="en-AU"/>
              </w:rPr>
              <w:t>продукта</w:t>
            </w:r>
          </w:p>
        </w:tc>
      </w:tr>
      <w:tr w:rsidR="00B50778" w14:paraId="3E9054E5" w14:textId="77777777" w:rsidTr="00046AAE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7BA1B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9EFE6D" w14:textId="77777777" w:rsidR="00046AAE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17938061" w14:textId="77777777" w:rsidR="00046AAE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10B0C87B" w14:textId="77777777" w:rsidR="00046AAE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6907D5D9" w14:textId="77777777" w:rsidR="00046AAE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Перейти в окно дополнительно</w:t>
            </w:r>
          </w:p>
          <w:p w14:paraId="6CA3C464" w14:textId="1ACBC938" w:rsidR="00046AAE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ссылку </w:t>
            </w:r>
            <w:r w:rsidRPr="000F0D23">
              <w:rPr>
                <w:sz w:val="18"/>
              </w:rPr>
              <w:t>“</w:t>
            </w:r>
            <w:r>
              <w:rPr>
                <w:sz w:val="18"/>
              </w:rPr>
              <w:t>Добавление нового предмета</w:t>
            </w:r>
            <w:r w:rsidRPr="000F0D23">
              <w:rPr>
                <w:sz w:val="18"/>
              </w:rPr>
              <w:t>”</w:t>
            </w:r>
          </w:p>
          <w:p w14:paraId="61B21302" w14:textId="29B704A5" w:rsidR="00046AAE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Ввести </w:t>
            </w:r>
            <w:r>
              <w:rPr>
                <w:sz w:val="18"/>
              </w:rPr>
              <w:t>название, описание предмета</w:t>
            </w:r>
          </w:p>
          <w:p w14:paraId="511570AC" w14:textId="0A7B06FA" w:rsidR="00B50778" w:rsidRPr="009360D7" w:rsidRDefault="00046AAE" w:rsidP="00046AAE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>
              <w:rPr>
                <w:sz w:val="18"/>
              </w:rPr>
              <w:t>добавить</w:t>
            </w:r>
          </w:p>
        </w:tc>
      </w:tr>
      <w:tr w:rsidR="00B50778" w14:paraId="2F57C197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15A9EF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25205F" w14:textId="7596438B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046AAE">
              <w:rPr>
                <w:sz w:val="18"/>
                <w:szCs w:val="20"/>
                <w:lang w:eastAsia="en-AU"/>
              </w:rPr>
              <w:t>, логин, пароль, название продукта, описание продукта</w:t>
            </w:r>
          </w:p>
        </w:tc>
      </w:tr>
      <w:tr w:rsidR="00B50778" w14:paraId="3C3F19C6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AA98F8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B3724" w14:textId="5D0C43AD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айт </w:t>
            </w:r>
            <w:r w:rsidR="00046AAE">
              <w:rPr>
                <w:sz w:val="18"/>
                <w:szCs w:val="20"/>
                <w:lang w:eastAsia="en-AU"/>
              </w:rPr>
              <w:t>добавит новый предмет на витрину</w:t>
            </w:r>
          </w:p>
        </w:tc>
      </w:tr>
      <w:tr w:rsidR="00046AAE" w14:paraId="22778E35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CC9586" w14:textId="77777777" w:rsidR="00046AAE" w:rsidRDefault="00046AAE" w:rsidP="00046AA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1124A" w14:textId="2DF8E75D" w:rsidR="00046AAE" w:rsidRDefault="00046AAE" w:rsidP="00046AAE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 добави</w:t>
            </w:r>
            <w:r>
              <w:rPr>
                <w:sz w:val="18"/>
                <w:szCs w:val="20"/>
                <w:lang w:eastAsia="en-AU"/>
              </w:rPr>
              <w:t>л</w:t>
            </w:r>
            <w:r>
              <w:rPr>
                <w:sz w:val="18"/>
                <w:szCs w:val="20"/>
                <w:lang w:eastAsia="en-AU"/>
              </w:rPr>
              <w:t xml:space="preserve"> новый предмет на витрину</w:t>
            </w:r>
          </w:p>
        </w:tc>
      </w:tr>
      <w:tr w:rsidR="00046AAE" w14:paraId="065F9DF0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73B41" w14:textId="77777777" w:rsidR="00046AAE" w:rsidRDefault="00046AAE" w:rsidP="00046AA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C908B3" w14:textId="77777777" w:rsidR="00046AAE" w:rsidRDefault="00046AAE" w:rsidP="00046AAE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046AAE" w14:paraId="4C647C78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3AAAAD" w14:textId="77777777" w:rsidR="00046AAE" w:rsidRDefault="00046AAE" w:rsidP="00046AA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B261F2" w14:textId="4FFCB582" w:rsidR="00046AAE" w:rsidRPr="0055125B" w:rsidRDefault="00046AAE" w:rsidP="00046AAE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Открылась </w:t>
            </w:r>
            <w:r w:rsidR="00F96A8F">
              <w:rPr>
                <w:sz w:val="18"/>
                <w:szCs w:val="20"/>
                <w:lang w:eastAsia="en-AU"/>
              </w:rPr>
              <w:t>страница с витриной</w:t>
            </w:r>
          </w:p>
        </w:tc>
      </w:tr>
      <w:tr w:rsidR="00046AAE" w14:paraId="4E882E81" w14:textId="77777777" w:rsidTr="00046AAE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07F5AA" w14:textId="77777777" w:rsidR="00046AAE" w:rsidRDefault="00046AAE" w:rsidP="00046AA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684E14" w14:textId="77777777" w:rsidR="00046AAE" w:rsidRPr="0055125B" w:rsidRDefault="00046AAE" w:rsidP="00046AAE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046AAE" w14:paraId="4081BD81" w14:textId="77777777" w:rsidTr="00046AAE">
        <w:trPr>
          <w:trHeight w:val="250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6CF184" w14:textId="77777777" w:rsidR="00046AAE" w:rsidRDefault="00046AAE" w:rsidP="00046AAE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7A28F3" w14:textId="77777777" w:rsidR="00046AAE" w:rsidRDefault="00046AAE" w:rsidP="00046AAE">
            <w:pPr>
              <w:spacing w:after="0" w:line="197" w:lineRule="auto"/>
              <w:rPr>
                <w:sz w:val="18"/>
              </w:rPr>
            </w:pPr>
          </w:p>
        </w:tc>
      </w:tr>
    </w:tbl>
    <w:p w14:paraId="4C4FE5CA" w14:textId="77777777" w:rsidR="00B50778" w:rsidRPr="0016407D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</w:p>
    <w:p w14:paraId="302F4DC0" w14:textId="19DEDD8F" w:rsidR="00B50778" w:rsidRPr="00713A11" w:rsidRDefault="00B50778" w:rsidP="00B507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0 представлен тест-кейс 7.</w:t>
      </w:r>
    </w:p>
    <w:p w14:paraId="21C690A6" w14:textId="0E9703CF" w:rsidR="00B50778" w:rsidRDefault="00FC59E3" w:rsidP="00B50778">
      <w:pPr>
        <w:jc w:val="center"/>
        <w:rPr>
          <w:rFonts w:ascii="Times New Roman" w:hAnsi="Times New Roman"/>
          <w:sz w:val="28"/>
        </w:rPr>
      </w:pPr>
      <w:r w:rsidRPr="00FC59E3">
        <w:rPr>
          <w:rFonts w:ascii="Times New Roman" w:hAnsi="Times New Roman"/>
          <w:sz w:val="28"/>
        </w:rPr>
        <w:lastRenderedPageBreak/>
        <w:drawing>
          <wp:inline distT="0" distB="0" distL="0" distR="0" wp14:anchorId="5279C688" wp14:editId="24C2414D">
            <wp:extent cx="5801535" cy="430590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F83C" w14:textId="35D7FF4B" w:rsidR="00B50778" w:rsidRPr="00670815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0 – Тест-кейс </w:t>
      </w:r>
      <w:r w:rsidRPr="00670815">
        <w:rPr>
          <w:rFonts w:ascii="Times New Roman" w:hAnsi="Times New Roman"/>
          <w:sz w:val="28"/>
        </w:rPr>
        <w:t>7</w:t>
      </w:r>
    </w:p>
    <w:p w14:paraId="013D9BE6" w14:textId="10DA0632" w:rsidR="00B50778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="00ED2E85">
        <w:rPr>
          <w:rFonts w:ascii="Times New Roman" w:hAnsi="Times New Roman"/>
          <w:sz w:val="28"/>
        </w:rPr>
        <w:t>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50778" w14:paraId="5D6467F6" w14:textId="77777777" w:rsidTr="00CE3AF6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3926F8B" w14:textId="77777777" w:rsidR="00B50778" w:rsidRDefault="00B50778" w:rsidP="00CE3AF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CDE8B0" w14:textId="77777777" w:rsidR="00B50778" w:rsidRDefault="00B50778" w:rsidP="00CE3AF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50778" w14:paraId="4958DEB3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F53D84" w14:textId="1C8EC60E" w:rsidR="00B50778" w:rsidRPr="00ED2E85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 w:rsidR="00ED2E85"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45DDC0" w14:textId="31008D40" w:rsidR="00B50778" w:rsidRPr="00ED2E85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 w:rsidR="00ED2E85">
              <w:rPr>
                <w:sz w:val="18"/>
                <w:szCs w:val="20"/>
                <w:lang w:eastAsia="en-AU"/>
              </w:rPr>
              <w:t>8</w:t>
            </w:r>
          </w:p>
        </w:tc>
      </w:tr>
      <w:tr w:rsidR="00B50778" w14:paraId="4FBB63DC" w14:textId="77777777" w:rsidTr="00CE3AF6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644B98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50CDE" w14:textId="77777777" w:rsidR="00B50778" w:rsidRPr="00395887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B50778" w14:paraId="4988AACE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F2C623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A8170A" w14:textId="7DE187D4" w:rsidR="00B50778" w:rsidRPr="008C192B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оверка </w:t>
            </w:r>
            <w:r w:rsidR="00717B0B">
              <w:rPr>
                <w:sz w:val="18"/>
                <w:szCs w:val="20"/>
                <w:lang w:eastAsia="en-AU"/>
              </w:rPr>
              <w:t>возможности приобрести товар</w:t>
            </w:r>
          </w:p>
        </w:tc>
      </w:tr>
      <w:tr w:rsidR="00B50778" w14:paraId="551DDFCE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D8851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338FB" w14:textId="54D0DBE8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достигнуть </w:t>
            </w:r>
            <w:r w:rsidR="00717B0B">
              <w:rPr>
                <w:sz w:val="18"/>
                <w:szCs w:val="20"/>
                <w:lang w:eastAsia="en-AU"/>
              </w:rPr>
              <w:t>списание баллов с аккаунта пользователя</w:t>
            </w:r>
          </w:p>
        </w:tc>
      </w:tr>
      <w:tr w:rsidR="00B50778" w14:paraId="4DD8EE12" w14:textId="77777777" w:rsidTr="00CE3AF6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1FCDF4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EE7885" w14:textId="77777777" w:rsidR="00717B0B" w:rsidRDefault="00717B0B" w:rsidP="00717B0B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40927BE1" w14:textId="77777777" w:rsidR="00717B0B" w:rsidRDefault="00717B0B" w:rsidP="00717B0B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4EA7406D" w14:textId="77777777" w:rsidR="00717B0B" w:rsidRDefault="00717B0B" w:rsidP="00717B0B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5F334B34" w14:textId="66668E96" w:rsidR="00B50778" w:rsidRPr="001512B6" w:rsidRDefault="00717B0B" w:rsidP="00717B0B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купить у товара №1</w:t>
            </w:r>
          </w:p>
        </w:tc>
      </w:tr>
      <w:tr w:rsidR="00B50778" w14:paraId="0B98023D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31FCC3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BA7E9D" w14:textId="7C33F0F3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</w:t>
            </w:r>
            <w:r w:rsidR="00717B0B">
              <w:rPr>
                <w:sz w:val="18"/>
                <w:szCs w:val="20"/>
                <w:lang w:eastAsia="en-AU"/>
              </w:rPr>
              <w:t>, логин, пароль, товар №1</w:t>
            </w:r>
          </w:p>
        </w:tc>
      </w:tr>
      <w:tr w:rsidR="00B50778" w14:paraId="2C5FCAD3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9A9049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9E2E38" w14:textId="1633E904" w:rsidR="00B50778" w:rsidRDefault="00717B0B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писание пройдет успешно</w:t>
            </w:r>
          </w:p>
        </w:tc>
      </w:tr>
      <w:tr w:rsidR="00B50778" w14:paraId="06BB04DB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F4C822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AEB0A1" w14:textId="4993531D" w:rsidR="00B50778" w:rsidRDefault="00717B0B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писание прошло успешно</w:t>
            </w:r>
          </w:p>
        </w:tc>
      </w:tr>
      <w:tr w:rsidR="00B50778" w14:paraId="21A85706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5FC68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A0FA20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B50778" w14:paraId="12CDE121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1F39E6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D19A7" w14:textId="2D83B8D1" w:rsidR="00B50778" w:rsidRPr="0055125B" w:rsidRDefault="00717B0B" w:rsidP="00CE3AF6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 аккаунта списалось количество баллов равное цене продукта</w:t>
            </w:r>
          </w:p>
        </w:tc>
      </w:tr>
      <w:tr w:rsidR="00B50778" w14:paraId="0D116011" w14:textId="77777777" w:rsidTr="00CE3AF6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27112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8C7AF" w14:textId="77777777" w:rsidR="00B50778" w:rsidRPr="0055125B" w:rsidRDefault="00B50778" w:rsidP="00CE3AF6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50778" w14:paraId="3B33C835" w14:textId="77777777" w:rsidTr="00CE3AF6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9F1755" w14:textId="77777777" w:rsidR="00B50778" w:rsidRDefault="00B50778" w:rsidP="00CE3AF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4F09B1" w14:textId="77777777" w:rsidR="00B50778" w:rsidRDefault="00B50778" w:rsidP="00CE3AF6">
            <w:pPr>
              <w:spacing w:after="0" w:line="197" w:lineRule="auto"/>
              <w:rPr>
                <w:sz w:val="18"/>
              </w:rPr>
            </w:pPr>
          </w:p>
        </w:tc>
      </w:tr>
    </w:tbl>
    <w:p w14:paraId="4C946B3A" w14:textId="77777777" w:rsidR="00B50778" w:rsidRPr="0016407D" w:rsidRDefault="00B50778" w:rsidP="00B50778">
      <w:pPr>
        <w:ind w:firstLine="709"/>
        <w:jc w:val="both"/>
        <w:rPr>
          <w:rFonts w:ascii="Times New Roman" w:hAnsi="Times New Roman"/>
          <w:sz w:val="28"/>
        </w:rPr>
      </w:pPr>
    </w:p>
    <w:p w14:paraId="74E25EF8" w14:textId="7A601DCA" w:rsidR="00B50778" w:rsidRPr="00713A11" w:rsidRDefault="00B50778" w:rsidP="00B5077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</w:t>
      </w:r>
      <w:r w:rsidR="00ED2E8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представлен тест-кейс </w:t>
      </w:r>
      <w:r w:rsidR="00ED2E8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2B623433" w14:textId="2A2A7D9A" w:rsidR="00B50778" w:rsidRDefault="00717B0B" w:rsidP="00B50778">
      <w:pPr>
        <w:jc w:val="center"/>
        <w:rPr>
          <w:rFonts w:ascii="Times New Roman" w:hAnsi="Times New Roman"/>
          <w:sz w:val="28"/>
        </w:rPr>
      </w:pPr>
      <w:r w:rsidRPr="00717B0B">
        <w:rPr>
          <w:rFonts w:ascii="Times New Roman" w:hAnsi="Times New Roman"/>
          <w:sz w:val="28"/>
        </w:rPr>
        <w:drawing>
          <wp:inline distT="0" distB="0" distL="0" distR="0" wp14:anchorId="3B215835" wp14:editId="0941CC3D">
            <wp:extent cx="5811061" cy="25244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55C7" w14:textId="258055D5" w:rsidR="00B50778" w:rsidRDefault="00B50778" w:rsidP="00B507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ED2E8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Тест-кейс </w:t>
      </w:r>
      <w:r w:rsidR="00ED2E85">
        <w:rPr>
          <w:rFonts w:ascii="Times New Roman" w:hAnsi="Times New Roman"/>
          <w:sz w:val="28"/>
        </w:rPr>
        <w:t>8</w:t>
      </w:r>
    </w:p>
    <w:p w14:paraId="3583046C" w14:textId="68340072" w:rsidR="001512B6" w:rsidRDefault="001512B6" w:rsidP="001512B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0"/>
        <w:gridCol w:w="6345"/>
      </w:tblGrid>
      <w:tr w:rsidR="008E251D" w14:paraId="478B255E" w14:textId="77777777" w:rsidTr="008E251D">
        <w:trPr>
          <w:trHeight w:val="408"/>
        </w:trPr>
        <w:tc>
          <w:tcPr>
            <w:tcW w:w="29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7D8AD32" w14:textId="77777777" w:rsidR="008E251D" w:rsidRDefault="008E251D" w:rsidP="002E588F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791E45" w14:textId="77777777" w:rsidR="008E251D" w:rsidRDefault="008E251D" w:rsidP="002E588F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E251D" w14:paraId="238A6544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255AFE" w14:textId="51BEFEA3" w:rsidR="008E251D" w:rsidRP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0A5ED" w14:textId="67431317" w:rsidR="008E251D" w:rsidRP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9</w:t>
            </w:r>
          </w:p>
        </w:tc>
      </w:tr>
      <w:tr w:rsidR="008E251D" w14:paraId="2A780C9B" w14:textId="77777777" w:rsidTr="008E251D">
        <w:trPr>
          <w:trHeight w:val="173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5BB866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BDDA99" w14:textId="77777777" w:rsidR="008E251D" w:rsidRPr="00395887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8E251D" w14:paraId="55B5AE9E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8854CC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2A02AE" w14:textId="77777777" w:rsidR="008E251D" w:rsidRPr="008C192B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возможности приобрести товар</w:t>
            </w:r>
          </w:p>
        </w:tc>
      </w:tr>
      <w:tr w:rsidR="008E251D" w14:paraId="060E4B56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F8C255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44160A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списание баллов с аккаунта пользователя</w:t>
            </w:r>
          </w:p>
        </w:tc>
      </w:tr>
      <w:tr w:rsidR="008E251D" w14:paraId="68539A3E" w14:textId="77777777" w:rsidTr="008E251D">
        <w:trPr>
          <w:trHeight w:val="121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6CE394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638D98" w14:textId="77777777" w:rsidR="008E251D" w:rsidRDefault="008E251D" w:rsidP="008E251D">
            <w:pPr>
              <w:pStyle w:val="a3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573BB830" w14:textId="77777777" w:rsidR="008E251D" w:rsidRDefault="008E251D" w:rsidP="008E251D">
            <w:pPr>
              <w:pStyle w:val="a3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2915FD94" w14:textId="77777777" w:rsidR="008E251D" w:rsidRDefault="008E251D" w:rsidP="008E251D">
            <w:pPr>
              <w:pStyle w:val="a3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4BADDF12" w14:textId="215D7250" w:rsidR="008E251D" w:rsidRPr="001512B6" w:rsidRDefault="008E251D" w:rsidP="008E251D">
            <w:pPr>
              <w:pStyle w:val="a3"/>
              <w:numPr>
                <w:ilvl w:val="0"/>
                <w:numId w:val="1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купить у товара №</w:t>
            </w:r>
            <w:r>
              <w:rPr>
                <w:sz w:val="18"/>
              </w:rPr>
              <w:t>2</w:t>
            </w:r>
          </w:p>
        </w:tc>
      </w:tr>
      <w:tr w:rsidR="008E251D" w14:paraId="3EFF3DE5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511B28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8BB72E" w14:textId="5C1242AC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, логин, пароль, товар №</w:t>
            </w:r>
            <w:r>
              <w:rPr>
                <w:sz w:val="18"/>
                <w:szCs w:val="20"/>
                <w:lang w:eastAsia="en-AU"/>
              </w:rPr>
              <w:t>2</w:t>
            </w:r>
          </w:p>
        </w:tc>
      </w:tr>
      <w:tr w:rsidR="008E251D" w14:paraId="40A0AF1D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F66064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DCD33D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писание пройдет успешно</w:t>
            </w:r>
          </w:p>
        </w:tc>
      </w:tr>
      <w:tr w:rsidR="008E251D" w14:paraId="5676BFF9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AD136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8F11C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писание прошло успешно</w:t>
            </w:r>
          </w:p>
        </w:tc>
      </w:tr>
      <w:tr w:rsidR="008E251D" w14:paraId="10CAE3FE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F9697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0DE3E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8E251D" w14:paraId="151C66A8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99374D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EB6F5F" w14:textId="77777777" w:rsidR="008E251D" w:rsidRPr="0055125B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 аккаунта списалось количество баллов равное цене продукта</w:t>
            </w:r>
          </w:p>
        </w:tc>
      </w:tr>
      <w:tr w:rsidR="008E251D" w14:paraId="087C5323" w14:textId="77777777" w:rsidTr="008E251D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9AF805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29D279" w14:textId="77777777" w:rsidR="008E251D" w:rsidRPr="0055125B" w:rsidRDefault="008E251D" w:rsidP="002E588F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E251D" w14:paraId="7955BCAC" w14:textId="77777777" w:rsidTr="008E251D">
        <w:trPr>
          <w:trHeight w:val="250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8E1DC3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89695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</w:p>
        </w:tc>
      </w:tr>
    </w:tbl>
    <w:p w14:paraId="543FA3FC" w14:textId="77777777" w:rsidR="001512B6" w:rsidRPr="0016407D" w:rsidRDefault="001512B6" w:rsidP="001512B6">
      <w:pPr>
        <w:jc w:val="both"/>
        <w:rPr>
          <w:rFonts w:ascii="Times New Roman" w:hAnsi="Times New Roman"/>
          <w:sz w:val="28"/>
        </w:rPr>
      </w:pPr>
    </w:p>
    <w:p w14:paraId="2882ED1D" w14:textId="664B183A" w:rsidR="001512B6" w:rsidRPr="00713A11" w:rsidRDefault="001512B6" w:rsidP="001512B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1 представлен тест-кейс 9.</w:t>
      </w:r>
    </w:p>
    <w:p w14:paraId="41CF40F6" w14:textId="5A0C18B3" w:rsidR="001512B6" w:rsidRDefault="008E251D" w:rsidP="001512B6">
      <w:pPr>
        <w:jc w:val="center"/>
        <w:rPr>
          <w:rFonts w:ascii="Times New Roman" w:hAnsi="Times New Roman"/>
          <w:sz w:val="28"/>
        </w:rPr>
      </w:pPr>
      <w:r w:rsidRPr="008E251D">
        <w:rPr>
          <w:rFonts w:ascii="Times New Roman" w:hAnsi="Times New Roman"/>
          <w:sz w:val="28"/>
        </w:rPr>
        <w:drawing>
          <wp:inline distT="0" distB="0" distL="0" distR="0" wp14:anchorId="1D1C79D9" wp14:editId="687B461B">
            <wp:extent cx="5792008" cy="26102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E586" w14:textId="58B89266" w:rsidR="001512B6" w:rsidRDefault="001512B6" w:rsidP="001512B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– Тест-кейс 9</w:t>
      </w:r>
    </w:p>
    <w:p w14:paraId="7F4CFAA6" w14:textId="7EB49BB6" w:rsidR="00286465" w:rsidRDefault="00286465" w:rsidP="0028646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0"/>
        <w:gridCol w:w="6345"/>
      </w:tblGrid>
      <w:tr w:rsidR="008E251D" w14:paraId="33368CAD" w14:textId="77777777" w:rsidTr="002E588F">
        <w:trPr>
          <w:trHeight w:val="408"/>
        </w:trPr>
        <w:tc>
          <w:tcPr>
            <w:tcW w:w="299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73BA5DB" w14:textId="77777777" w:rsidR="008E251D" w:rsidRDefault="008E251D" w:rsidP="002E588F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5698F4" w14:textId="77777777" w:rsidR="008E251D" w:rsidRDefault="008E251D" w:rsidP="002E588F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E251D" w14:paraId="74D054FF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BF9FFD" w14:textId="1A3A8C44" w:rsidR="008E251D" w:rsidRP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699044" w14:textId="0DC5A2AF" w:rsidR="008E251D" w:rsidRP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val="en-US" w:eastAsia="en-AU"/>
              </w:rPr>
              <w:t>TC_CTY_</w:t>
            </w:r>
            <w:r>
              <w:rPr>
                <w:sz w:val="18"/>
                <w:szCs w:val="20"/>
                <w:lang w:eastAsia="en-AU"/>
              </w:rPr>
              <w:t>10</w:t>
            </w:r>
          </w:p>
        </w:tc>
      </w:tr>
      <w:tr w:rsidR="008E251D" w14:paraId="157D6963" w14:textId="77777777" w:rsidTr="002E588F">
        <w:trPr>
          <w:trHeight w:val="173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59A1BC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9EA71A" w14:textId="77777777" w:rsidR="008E251D" w:rsidRPr="00395887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</w:tr>
      <w:tr w:rsidR="008E251D" w14:paraId="1B409498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40C5BF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EEEE80" w14:textId="77777777" w:rsidR="008E251D" w:rsidRPr="008C192B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возможности приобрести товар</w:t>
            </w:r>
          </w:p>
        </w:tc>
      </w:tr>
      <w:tr w:rsidR="008E251D" w14:paraId="4A61B785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915ADF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57D3B6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списание баллов с аккаунта пользователя</w:t>
            </w:r>
          </w:p>
        </w:tc>
      </w:tr>
      <w:tr w:rsidR="008E251D" w14:paraId="6F9FC639" w14:textId="77777777" w:rsidTr="002E588F">
        <w:trPr>
          <w:trHeight w:val="121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CA5152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9E6EC2" w14:textId="77777777" w:rsidR="008E251D" w:rsidRDefault="008E251D" w:rsidP="008E251D">
            <w:pPr>
              <w:pStyle w:val="a3"/>
              <w:numPr>
                <w:ilvl w:val="0"/>
                <w:numId w:val="1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сайт</w:t>
            </w:r>
          </w:p>
          <w:p w14:paraId="7E0BFC9D" w14:textId="77777777" w:rsidR="008E251D" w:rsidRDefault="008E251D" w:rsidP="008E251D">
            <w:pPr>
              <w:pStyle w:val="a3"/>
              <w:numPr>
                <w:ilvl w:val="0"/>
                <w:numId w:val="1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й логин и пароль</w:t>
            </w:r>
          </w:p>
          <w:p w14:paraId="2CE701B5" w14:textId="77777777" w:rsidR="008E251D" w:rsidRDefault="008E251D" w:rsidP="008E251D">
            <w:pPr>
              <w:pStyle w:val="a3"/>
              <w:numPr>
                <w:ilvl w:val="0"/>
                <w:numId w:val="1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14:paraId="35393B2C" w14:textId="5472230D" w:rsidR="008E251D" w:rsidRPr="001512B6" w:rsidRDefault="008E251D" w:rsidP="008E251D">
            <w:pPr>
              <w:pStyle w:val="a3"/>
              <w:numPr>
                <w:ilvl w:val="0"/>
                <w:numId w:val="1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купить у товара №</w:t>
            </w:r>
            <w:r>
              <w:rPr>
                <w:sz w:val="18"/>
              </w:rPr>
              <w:t>3</w:t>
            </w:r>
          </w:p>
        </w:tc>
      </w:tr>
      <w:tr w:rsidR="008E251D" w14:paraId="0B0A1F9D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845E3C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20026E" w14:textId="521667C6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айт, логин, пароль, товар №</w:t>
            </w:r>
            <w:r>
              <w:rPr>
                <w:sz w:val="18"/>
                <w:szCs w:val="20"/>
                <w:lang w:eastAsia="en-AU"/>
              </w:rPr>
              <w:t>3</w:t>
            </w:r>
          </w:p>
        </w:tc>
      </w:tr>
      <w:tr w:rsidR="008E251D" w14:paraId="2021A12C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6B8202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675481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писание пройдет успешно</w:t>
            </w:r>
          </w:p>
        </w:tc>
      </w:tr>
      <w:tr w:rsidR="008E251D" w14:paraId="010D09AC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0D353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7F5C9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писание прошло успешно</w:t>
            </w:r>
          </w:p>
        </w:tc>
      </w:tr>
      <w:tr w:rsidR="008E251D" w14:paraId="5368F700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38C374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AF2D48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устройстве должно присутствовать интернет-соединение</w:t>
            </w:r>
          </w:p>
        </w:tc>
      </w:tr>
      <w:tr w:rsidR="008E251D" w14:paraId="6F35546F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D89EA7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4B5CD7" w14:textId="77777777" w:rsidR="008E251D" w:rsidRPr="0055125B" w:rsidRDefault="008E251D" w:rsidP="002E588F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С аккаунта списалось количество баллов равное цене продукта</w:t>
            </w:r>
          </w:p>
        </w:tc>
      </w:tr>
      <w:tr w:rsidR="008E251D" w14:paraId="4FEE3112" w14:textId="77777777" w:rsidTr="002E588F">
        <w:trPr>
          <w:trHeight w:val="52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F5063B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CF275" w14:textId="77777777" w:rsidR="008E251D" w:rsidRPr="0055125B" w:rsidRDefault="008E251D" w:rsidP="002E588F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8E251D" w14:paraId="6D7F6F96" w14:textId="77777777" w:rsidTr="002E588F">
        <w:trPr>
          <w:trHeight w:val="250"/>
        </w:trPr>
        <w:tc>
          <w:tcPr>
            <w:tcW w:w="299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D4CB6" w14:textId="77777777" w:rsidR="008E251D" w:rsidRDefault="008E251D" w:rsidP="002E58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4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D4E5C4" w14:textId="77777777" w:rsidR="008E251D" w:rsidRDefault="008E251D" w:rsidP="002E588F">
            <w:pPr>
              <w:spacing w:after="0" w:line="197" w:lineRule="auto"/>
              <w:rPr>
                <w:sz w:val="18"/>
              </w:rPr>
            </w:pPr>
          </w:p>
        </w:tc>
      </w:tr>
    </w:tbl>
    <w:p w14:paraId="34DE73E5" w14:textId="77777777" w:rsidR="00286465" w:rsidRPr="0016407D" w:rsidRDefault="00286465" w:rsidP="00286465">
      <w:pPr>
        <w:jc w:val="both"/>
        <w:rPr>
          <w:rFonts w:ascii="Times New Roman" w:hAnsi="Times New Roman"/>
          <w:sz w:val="28"/>
        </w:rPr>
      </w:pPr>
    </w:p>
    <w:p w14:paraId="5510E36B" w14:textId="226C5212" w:rsidR="00286465" w:rsidRPr="00713A11" w:rsidRDefault="00286465" w:rsidP="0028646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</w:t>
      </w:r>
      <w:r w:rsidRPr="0028646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тест-кейс </w:t>
      </w:r>
      <w:r w:rsidRPr="00286465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</w:p>
    <w:p w14:paraId="03F167CD" w14:textId="69E9AA98" w:rsidR="00286465" w:rsidRDefault="008E251D" w:rsidP="00286465">
      <w:pPr>
        <w:jc w:val="center"/>
        <w:rPr>
          <w:rFonts w:ascii="Times New Roman" w:hAnsi="Times New Roman"/>
          <w:sz w:val="28"/>
        </w:rPr>
      </w:pPr>
      <w:r w:rsidRPr="008E251D">
        <w:rPr>
          <w:rFonts w:ascii="Times New Roman" w:hAnsi="Times New Roman"/>
          <w:sz w:val="28"/>
        </w:rPr>
        <w:lastRenderedPageBreak/>
        <w:drawing>
          <wp:inline distT="0" distB="0" distL="0" distR="0" wp14:anchorId="44426C59" wp14:editId="43437816">
            <wp:extent cx="5811061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D479" w14:textId="4B657786" w:rsidR="00286465" w:rsidRPr="00286465" w:rsidRDefault="00286465" w:rsidP="00286465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  <w:lang w:val="en-US"/>
        </w:rPr>
        <w:t>2</w:t>
      </w:r>
      <w:r>
        <w:rPr>
          <w:rFonts w:ascii="Times New Roman" w:hAnsi="Times New Roman"/>
          <w:sz w:val="28"/>
        </w:rPr>
        <w:t xml:space="preserve"> – Тест-кейс </w:t>
      </w:r>
      <w:r>
        <w:rPr>
          <w:rFonts w:ascii="Times New Roman" w:hAnsi="Times New Roman"/>
          <w:sz w:val="28"/>
          <w:lang w:val="en-US"/>
        </w:rPr>
        <w:t>10</w:t>
      </w:r>
    </w:p>
    <w:p w14:paraId="3BD541E0" w14:textId="77777777" w:rsidR="00286465" w:rsidRPr="00ED2E85" w:rsidRDefault="00286465" w:rsidP="001512B6">
      <w:pPr>
        <w:jc w:val="center"/>
        <w:rPr>
          <w:rFonts w:ascii="Times New Roman" w:hAnsi="Times New Roman"/>
          <w:sz w:val="28"/>
        </w:rPr>
      </w:pPr>
    </w:p>
    <w:p w14:paraId="476980E7" w14:textId="77777777" w:rsidR="001512B6" w:rsidRPr="00ED2E85" w:rsidRDefault="001512B6" w:rsidP="00B50778">
      <w:pPr>
        <w:jc w:val="center"/>
        <w:rPr>
          <w:rFonts w:ascii="Times New Roman" w:hAnsi="Times New Roman"/>
          <w:sz w:val="28"/>
        </w:rPr>
      </w:pPr>
    </w:p>
    <w:p w14:paraId="3A69A076" w14:textId="77777777" w:rsidR="00B50778" w:rsidRPr="00ED2E85" w:rsidRDefault="00B50778" w:rsidP="00B50778">
      <w:pPr>
        <w:jc w:val="center"/>
        <w:rPr>
          <w:rFonts w:ascii="Times New Roman" w:hAnsi="Times New Roman"/>
          <w:sz w:val="28"/>
        </w:rPr>
      </w:pPr>
    </w:p>
    <w:p w14:paraId="7535C2E1" w14:textId="77777777" w:rsidR="00B50778" w:rsidRPr="00713A11" w:rsidRDefault="00B50778" w:rsidP="00713A11">
      <w:pPr>
        <w:jc w:val="center"/>
        <w:rPr>
          <w:rFonts w:ascii="Times New Roman" w:hAnsi="Times New Roman"/>
          <w:sz w:val="28"/>
        </w:rPr>
      </w:pPr>
    </w:p>
    <w:p w14:paraId="6DBEAF2A" w14:textId="12636751" w:rsidR="00DC65ED" w:rsidRPr="00DC65ED" w:rsidRDefault="00DC65ED" w:rsidP="00200854">
      <w:pPr>
        <w:ind w:firstLine="709"/>
        <w:jc w:val="both"/>
        <w:rPr>
          <w:rFonts w:ascii="Times New Roman" w:hAnsi="Times New Roman"/>
          <w:sz w:val="28"/>
        </w:rPr>
      </w:pPr>
    </w:p>
    <w:sectPr w:rsidR="00DC65ED" w:rsidRPr="00DC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D7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E815B8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46AAE"/>
    <w:rsid w:val="00076246"/>
    <w:rsid w:val="0008167F"/>
    <w:rsid w:val="00094B2B"/>
    <w:rsid w:val="000B14DE"/>
    <w:rsid w:val="000F0D23"/>
    <w:rsid w:val="00104BEA"/>
    <w:rsid w:val="001512B6"/>
    <w:rsid w:val="001516BB"/>
    <w:rsid w:val="0016407D"/>
    <w:rsid w:val="00200854"/>
    <w:rsid w:val="0021391E"/>
    <w:rsid w:val="00286465"/>
    <w:rsid w:val="002D3F6D"/>
    <w:rsid w:val="003753EF"/>
    <w:rsid w:val="00387E39"/>
    <w:rsid w:val="003E2DE8"/>
    <w:rsid w:val="0042302A"/>
    <w:rsid w:val="00436F70"/>
    <w:rsid w:val="00474C17"/>
    <w:rsid w:val="005036F7"/>
    <w:rsid w:val="00547059"/>
    <w:rsid w:val="00580196"/>
    <w:rsid w:val="00581271"/>
    <w:rsid w:val="00632E39"/>
    <w:rsid w:val="00670815"/>
    <w:rsid w:val="006A71E6"/>
    <w:rsid w:val="00707DE3"/>
    <w:rsid w:val="00713A11"/>
    <w:rsid w:val="00717B0B"/>
    <w:rsid w:val="007B05AE"/>
    <w:rsid w:val="0081016E"/>
    <w:rsid w:val="00891F24"/>
    <w:rsid w:val="008C192B"/>
    <w:rsid w:val="008E251D"/>
    <w:rsid w:val="00911F35"/>
    <w:rsid w:val="009576C6"/>
    <w:rsid w:val="0099446A"/>
    <w:rsid w:val="009A2719"/>
    <w:rsid w:val="009B72A0"/>
    <w:rsid w:val="00A15325"/>
    <w:rsid w:val="00A371C6"/>
    <w:rsid w:val="00A7382F"/>
    <w:rsid w:val="00AC7752"/>
    <w:rsid w:val="00B1468C"/>
    <w:rsid w:val="00B50778"/>
    <w:rsid w:val="00BA5AE9"/>
    <w:rsid w:val="00BC46D2"/>
    <w:rsid w:val="00C32CEC"/>
    <w:rsid w:val="00C76C2D"/>
    <w:rsid w:val="00D12CBA"/>
    <w:rsid w:val="00D54E8E"/>
    <w:rsid w:val="00D82974"/>
    <w:rsid w:val="00DC65ED"/>
    <w:rsid w:val="00E84CAF"/>
    <w:rsid w:val="00EA3C9C"/>
    <w:rsid w:val="00EA41EE"/>
    <w:rsid w:val="00ED2E85"/>
    <w:rsid w:val="00F96A8F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708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0815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670815"/>
    <w:rPr>
      <w:color w:val="0563C1" w:themeColor="hyperlink"/>
      <w:u w:val="single"/>
    </w:rPr>
  </w:style>
  <w:style w:type="paragraph" w:customStyle="1" w:styleId="2">
    <w:name w:val="Стиль2"/>
    <w:basedOn w:val="a3"/>
    <w:link w:val="23"/>
    <w:qFormat/>
    <w:rsid w:val="006A71E6"/>
    <w:pPr>
      <w:numPr>
        <w:ilvl w:val="1"/>
        <w:numId w:val="14"/>
      </w:numPr>
      <w:spacing w:after="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3">
    <w:name w:val="Стиль2 Знак"/>
    <w:basedOn w:val="a0"/>
    <w:link w:val="2"/>
    <w:rsid w:val="006A71E6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33E2-1AFA-437D-ABDF-CE7733F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Елисей</cp:lastModifiedBy>
  <cp:revision>4</cp:revision>
  <dcterms:created xsi:type="dcterms:W3CDTF">2022-11-20T17:36:00Z</dcterms:created>
  <dcterms:modified xsi:type="dcterms:W3CDTF">2022-11-20T18:44:00Z</dcterms:modified>
</cp:coreProperties>
</file>